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4767"/>
        <w:gridCol w:w="1555"/>
        <w:gridCol w:w="277"/>
        <w:gridCol w:w="2062"/>
      </w:tblGrid>
      <w:tr w:rsidR="007470E9" w14:paraId="72F1C24D" w14:textId="77777777" w:rsidTr="00195DD6">
        <w:trPr>
          <w:trHeight w:val="1020"/>
        </w:trPr>
        <w:tc>
          <w:tcPr>
            <w:tcW w:w="2268" w:type="dxa"/>
            <w:vAlign w:val="center"/>
          </w:tcPr>
          <w:p w14:paraId="1425D48E" w14:textId="681D2953" w:rsidR="00262F1B" w:rsidRDefault="004D0C7E" w:rsidP="006D454B">
            <w:pPr>
              <w:spacing w:line="228" w:lineRule="auto"/>
            </w:pPr>
            <w:r w:rsidRPr="004D0C7E">
              <w:rPr>
                <w:rFonts w:eastAsia="Calibri" w:cs="Arial"/>
                <w:noProof/>
                <w:lang w:eastAsia="en-GB"/>
              </w:rPr>
              <w:drawing>
                <wp:inline distT="0" distB="0" distL="0" distR="0" wp14:anchorId="3E56F1D6" wp14:editId="253F4946">
                  <wp:extent cx="666000" cy="66600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tcBorders>
              <w:right w:val="single" w:sz="8" w:space="0" w:color="auto"/>
            </w:tcBorders>
            <w:vAlign w:val="center"/>
          </w:tcPr>
          <w:p w14:paraId="5024D874" w14:textId="19AFA95F" w:rsidR="00262F1B" w:rsidRPr="00227A23" w:rsidRDefault="000E473B" w:rsidP="001038C0">
            <w:pPr>
              <w:pStyle w:val="NoSpacing"/>
              <w:spacing w:line="228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GCSE </w:t>
            </w:r>
            <w:r w:rsidR="00262F1B" w:rsidRPr="00227A23">
              <w:rPr>
                <w:b/>
                <w:sz w:val="24"/>
                <w:szCs w:val="28"/>
              </w:rPr>
              <w:t>DESIGN AND TECHNOLOGY</w:t>
            </w:r>
          </w:p>
          <w:p w14:paraId="0A57F76C" w14:textId="40E86886" w:rsidR="00262F1B" w:rsidRPr="00227A23" w:rsidRDefault="00262F1B" w:rsidP="001038C0">
            <w:pPr>
              <w:spacing w:line="228" w:lineRule="auto"/>
              <w:rPr>
                <w:sz w:val="24"/>
                <w:szCs w:val="28"/>
              </w:rPr>
            </w:pPr>
            <w:r w:rsidRPr="00227A23">
              <w:rPr>
                <w:b/>
                <w:sz w:val="24"/>
                <w:szCs w:val="28"/>
              </w:rPr>
              <w:t>NON-EXAM ASSESS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3B4AB" w14:textId="48413323" w:rsidR="00262F1B" w:rsidRPr="0015515F" w:rsidRDefault="00262F1B" w:rsidP="001038C0">
            <w:pPr>
              <w:spacing w:line="228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5515F">
              <w:rPr>
                <w:rFonts w:eastAsia="Times New Roman" w:cs="Arial"/>
                <w:b/>
                <w:bCs/>
                <w:sz w:val="18"/>
                <w:szCs w:val="18"/>
              </w:rPr>
              <w:t>OFFICIAL USE</w:t>
            </w:r>
          </w:p>
          <w:p w14:paraId="0853A016" w14:textId="77777777" w:rsidR="00262F1B" w:rsidRPr="00FC380E" w:rsidRDefault="00262F1B" w:rsidP="001038C0">
            <w:pPr>
              <w:spacing w:line="228" w:lineRule="auto"/>
              <w:jc w:val="center"/>
              <w:rPr>
                <w:sz w:val="8"/>
                <w:szCs w:val="8"/>
              </w:rPr>
            </w:pPr>
          </w:p>
          <w:p w14:paraId="3BA6F4AA" w14:textId="3FEEBD0B" w:rsidR="00262F1B" w:rsidRPr="0015515F" w:rsidRDefault="00362BA8" w:rsidP="001038C0">
            <w:pPr>
              <w:spacing w:line="228" w:lineRule="auto"/>
              <w:rPr>
                <w:sz w:val="18"/>
                <w:szCs w:val="18"/>
              </w:rPr>
            </w:pPr>
            <w:r w:rsidRPr="0015515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D7253D" wp14:editId="192722A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210</wp:posOffset>
                      </wp:positionV>
                      <wp:extent cx="158750" cy="1206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1B345" id="Rectangle 7" o:spid="_x0000_s1026" style="position:absolute;margin-left:48pt;margin-top:2.3pt;width:12.5pt;height: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" fillcolor="#dbe5f1 [660]" strokecolor="black [3213]" strokeweight="1pt"/>
                  </w:pict>
                </mc:Fallback>
              </mc:AlternateContent>
            </w:r>
            <w:r w:rsidR="00262F1B" w:rsidRPr="0015515F">
              <w:rPr>
                <w:sz w:val="18"/>
                <w:szCs w:val="18"/>
              </w:rPr>
              <w:t>MOD</w:t>
            </w:r>
          </w:p>
          <w:p w14:paraId="749A06E5" w14:textId="0497E70B" w:rsidR="00262F1B" w:rsidRPr="00FC380E" w:rsidRDefault="00262F1B" w:rsidP="001038C0">
            <w:pPr>
              <w:spacing w:line="228" w:lineRule="auto"/>
              <w:rPr>
                <w:sz w:val="8"/>
                <w:szCs w:val="8"/>
              </w:rPr>
            </w:pPr>
          </w:p>
          <w:p w14:paraId="6BBBA7AC" w14:textId="6613F914" w:rsidR="00262F1B" w:rsidRDefault="00F27E17" w:rsidP="001038C0">
            <w:pPr>
              <w:spacing w:line="228" w:lineRule="auto"/>
              <w:ind w:left="758" w:hanging="758"/>
            </w:pPr>
            <w:r w:rsidRPr="0015515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82670A" wp14:editId="2D098F64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8255</wp:posOffset>
                      </wp:positionV>
                      <wp:extent cx="158750" cy="1206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81788" id="Rectangle 8" o:spid="_x0000_s1026" style="position:absolute;margin-left:47.85pt;margin-top:.65pt;width:12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" fillcolor="#dbe5f1 [660]" strokecolor="black [3213]" strokeweight="1pt"/>
                  </w:pict>
                </mc:Fallback>
              </mc:AlternateContent>
            </w:r>
            <w:r w:rsidR="00262F1B" w:rsidRPr="0015515F">
              <w:rPr>
                <w:sz w:val="18"/>
                <w:szCs w:val="18"/>
              </w:rPr>
              <w:t>XMOD</w:t>
            </w:r>
          </w:p>
        </w:tc>
        <w:tc>
          <w:tcPr>
            <w:tcW w:w="233" w:type="dxa"/>
            <w:tcBorders>
              <w:left w:val="single" w:sz="8" w:space="0" w:color="auto"/>
              <w:right w:val="single" w:sz="8" w:space="0" w:color="auto"/>
            </w:tcBorders>
          </w:tcPr>
          <w:p w14:paraId="57007BD5" w14:textId="77777777" w:rsidR="00262F1B" w:rsidRDefault="00262F1B" w:rsidP="001038C0">
            <w:pPr>
              <w:spacing w:line="228" w:lineRule="auto"/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B8C57" w14:textId="078315C4" w:rsidR="00262F1B" w:rsidRPr="0015515F" w:rsidRDefault="00700372" w:rsidP="001038C0">
            <w:pPr>
              <w:spacing w:line="228" w:lineRule="auto"/>
              <w:jc w:val="center"/>
              <w:rPr>
                <w:rFonts w:eastAsia="Times New Roman" w:cs="Arial"/>
                <w:b/>
                <w:szCs w:val="28"/>
              </w:rPr>
            </w:pPr>
            <w:r>
              <w:rPr>
                <w:rFonts w:eastAsia="Times New Roman" w:cs="Arial"/>
                <w:b/>
                <w:szCs w:val="28"/>
              </w:rPr>
              <w:t>UNIT</w:t>
            </w:r>
            <w:r w:rsidRPr="0015515F">
              <w:rPr>
                <w:rFonts w:eastAsia="Times New Roman" w:cs="Arial"/>
                <w:b/>
                <w:szCs w:val="28"/>
              </w:rPr>
              <w:t xml:space="preserve"> </w:t>
            </w:r>
            <w:r w:rsidR="003749EE">
              <w:rPr>
                <w:rFonts w:eastAsia="Times New Roman" w:cs="Arial"/>
                <w:b/>
                <w:szCs w:val="28"/>
              </w:rPr>
              <w:t>2</w:t>
            </w:r>
          </w:p>
          <w:p w14:paraId="0D822A24" w14:textId="77777777" w:rsidR="00262F1B" w:rsidRDefault="00262F1B" w:rsidP="001038C0">
            <w:pPr>
              <w:spacing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2F26A7">
              <w:rPr>
                <w:rFonts w:eastAsia="Times New Roman" w:cs="Arial"/>
                <w:b/>
                <w:sz w:val="36"/>
                <w:szCs w:val="36"/>
              </w:rPr>
              <w:t>DT</w:t>
            </w:r>
            <w:r w:rsidR="003749EE">
              <w:rPr>
                <w:rFonts w:eastAsia="Times New Roman" w:cs="Arial"/>
                <w:b/>
                <w:sz w:val="36"/>
                <w:szCs w:val="36"/>
              </w:rPr>
              <w:t>2</w:t>
            </w:r>
          </w:p>
          <w:p w14:paraId="191C6F97" w14:textId="264D71FF" w:rsidR="003749EE" w:rsidRDefault="003749EE" w:rsidP="001038C0">
            <w:pPr>
              <w:spacing w:line="228" w:lineRule="auto"/>
              <w:jc w:val="center"/>
            </w:pPr>
            <w:r>
              <w:rPr>
                <w:rFonts w:eastAsia="Times New Roman" w:cs="Arial"/>
                <w:b/>
                <w:sz w:val="36"/>
                <w:szCs w:val="36"/>
              </w:rPr>
              <w:t>GCSE</w:t>
            </w:r>
          </w:p>
        </w:tc>
      </w:tr>
    </w:tbl>
    <w:p w14:paraId="481E6333" w14:textId="42E76390" w:rsidR="002F26A7" w:rsidRPr="00126471" w:rsidRDefault="002F26A7" w:rsidP="001038C0">
      <w:pPr>
        <w:spacing w:after="0" w:line="228" w:lineRule="auto"/>
        <w:rPr>
          <w:rFonts w:eastAsia="Times New Roman" w:cs="Arial"/>
          <w:bCs/>
          <w:sz w:val="8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3560"/>
        <w:gridCol w:w="2242"/>
        <w:gridCol w:w="544"/>
        <w:gridCol w:w="544"/>
        <w:gridCol w:w="544"/>
        <w:gridCol w:w="544"/>
        <w:gridCol w:w="544"/>
      </w:tblGrid>
      <w:tr w:rsidR="00B15B02" w14:paraId="2DA65ABF" w14:textId="77777777" w:rsidTr="00CC206C">
        <w:trPr>
          <w:trHeight w:val="454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137063DB" w14:textId="176DBEF4" w:rsidR="00B15B02" w:rsidRPr="00137113" w:rsidRDefault="00B15B02" w:rsidP="001038C0">
            <w:pPr>
              <w:spacing w:line="228" w:lineRule="auto"/>
              <w:rPr>
                <w:rFonts w:eastAsia="Times New Roman" w:cs="Arial"/>
                <w:iCs/>
              </w:rPr>
            </w:pPr>
            <w:r w:rsidRPr="00137113">
              <w:rPr>
                <w:rFonts w:eastAsia="Times New Roman" w:cs="Arial"/>
                <w:iCs/>
              </w:rPr>
              <w:t>Centre Name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B38600" w14:textId="77777777" w:rsidR="00B15B02" w:rsidRDefault="00B15B02" w:rsidP="001038C0">
            <w:pPr>
              <w:spacing w:line="228" w:lineRule="auto"/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885BD" w14:textId="7F20A7D8" w:rsidR="00B15B02" w:rsidRPr="00137113" w:rsidRDefault="00B15B02" w:rsidP="001038C0">
            <w:pPr>
              <w:spacing w:line="228" w:lineRule="auto"/>
              <w:rPr>
                <w:rFonts w:eastAsia="Times New Roman" w:cs="Arial"/>
                <w:iCs/>
              </w:rPr>
            </w:pPr>
            <w:r w:rsidRPr="00137113">
              <w:rPr>
                <w:rFonts w:eastAsia="Times New Roman" w:cs="Arial"/>
                <w:iCs/>
              </w:rPr>
              <w:t>Centre Numb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F0FFE0" w14:textId="77777777" w:rsidR="00B15B02" w:rsidRDefault="00B15B02" w:rsidP="001038C0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951EB3" w14:textId="77777777" w:rsidR="00B15B02" w:rsidRDefault="00B15B02" w:rsidP="001038C0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C78946" w14:textId="77777777" w:rsidR="00B15B02" w:rsidRDefault="00B15B02" w:rsidP="001038C0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EA30DF" w14:textId="77777777" w:rsidR="00B15B02" w:rsidRDefault="00B15B02" w:rsidP="001038C0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9F9866" w14:textId="78D3DDCD" w:rsidR="00B15B02" w:rsidRDefault="00B15B02" w:rsidP="001038C0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1DB2663B" w14:textId="6008A918" w:rsidR="008D1AD3" w:rsidRPr="0051113A" w:rsidRDefault="008D1AD3" w:rsidP="001038C0">
      <w:pPr>
        <w:spacing w:after="0" w:line="228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3553"/>
        <w:gridCol w:w="2245"/>
        <w:gridCol w:w="546"/>
        <w:gridCol w:w="543"/>
        <w:gridCol w:w="544"/>
        <w:gridCol w:w="543"/>
        <w:gridCol w:w="544"/>
      </w:tblGrid>
      <w:tr w:rsidR="00B15B02" w14:paraId="477B468D" w14:textId="77777777" w:rsidTr="00CC206C">
        <w:trPr>
          <w:trHeight w:val="454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7E9B93BF" w14:textId="7D5539FB" w:rsidR="00B15B02" w:rsidRPr="00137113" w:rsidRDefault="00B15B02" w:rsidP="001038C0">
            <w:pPr>
              <w:spacing w:line="228" w:lineRule="auto"/>
              <w:rPr>
                <w:rFonts w:eastAsia="Times New Roman" w:cs="Arial"/>
                <w:iCs/>
              </w:rPr>
            </w:pPr>
            <w:r w:rsidRPr="00137113">
              <w:rPr>
                <w:rFonts w:eastAsia="Times New Roman" w:cs="Arial"/>
                <w:iCs/>
              </w:rPr>
              <w:t>Candidate Name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1800996" w14:textId="77777777" w:rsidR="00B15B02" w:rsidRDefault="00B15B02" w:rsidP="001038C0">
            <w:pPr>
              <w:spacing w:line="228" w:lineRule="auto"/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FC9B6F" w14:textId="5AD65BA7" w:rsidR="00B15B02" w:rsidRPr="00137113" w:rsidRDefault="00B15B02" w:rsidP="001038C0">
            <w:pPr>
              <w:spacing w:line="228" w:lineRule="auto"/>
              <w:rPr>
                <w:rFonts w:eastAsia="Times New Roman" w:cs="Arial"/>
                <w:iCs/>
              </w:rPr>
            </w:pPr>
            <w:r w:rsidRPr="00137113">
              <w:rPr>
                <w:rFonts w:eastAsia="Times New Roman" w:cs="Arial"/>
                <w:iCs/>
              </w:rPr>
              <w:t>Candidate Numb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FBE4A0" w14:textId="496D6F95" w:rsidR="00B15B02" w:rsidRPr="00B15B02" w:rsidRDefault="00665A14" w:rsidP="001038C0">
            <w:pPr>
              <w:spacing w:line="228" w:lineRule="auto"/>
              <w:jc w:val="center"/>
              <w:rPr>
                <w:rFonts w:eastAsia="Times New Roman" w:cs="Arial"/>
                <w:b/>
                <w:bCs/>
                <w:iCs/>
                <w:sz w:val="36"/>
                <w:szCs w:val="36"/>
              </w:rPr>
            </w:pPr>
            <w:r>
              <w:rPr>
                <w:rFonts w:eastAsia="Times New Roman" w:cs="Arial"/>
                <w:b/>
                <w:bCs/>
                <w:iCs/>
                <w:sz w:val="36"/>
                <w:szCs w:val="36"/>
              </w:rPr>
              <w:t>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7E9F0D" w14:textId="77777777" w:rsidR="00B15B02" w:rsidRDefault="00B15B02" w:rsidP="001038C0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A86FCB" w14:textId="77777777" w:rsidR="00B15B02" w:rsidRDefault="00B15B02" w:rsidP="001038C0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D58FD1" w14:textId="77777777" w:rsidR="00B15B02" w:rsidRDefault="00B15B02" w:rsidP="001038C0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0E39FEE" w14:textId="4B1A6E07" w:rsidR="00B15B02" w:rsidRDefault="00B15B02" w:rsidP="001038C0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474BD862" w14:textId="7C710664" w:rsidR="008D1AD3" w:rsidRPr="0051113A" w:rsidRDefault="008D1AD3" w:rsidP="001038C0">
      <w:pPr>
        <w:spacing w:after="0" w:line="228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2141"/>
        <w:gridCol w:w="673"/>
        <w:gridCol w:w="277"/>
        <w:gridCol w:w="2024"/>
        <w:gridCol w:w="673"/>
        <w:gridCol w:w="277"/>
        <w:gridCol w:w="2024"/>
        <w:gridCol w:w="673"/>
      </w:tblGrid>
      <w:tr w:rsidR="00AB5AEF" w14:paraId="6AE87989" w14:textId="77777777" w:rsidTr="00193555">
        <w:trPr>
          <w:trHeight w:val="454"/>
        </w:trPr>
        <w:tc>
          <w:tcPr>
            <w:tcW w:w="2154" w:type="dxa"/>
            <w:vAlign w:val="center"/>
          </w:tcPr>
          <w:p w14:paraId="59632FEE" w14:textId="623B687C" w:rsidR="00923008" w:rsidRPr="00137113" w:rsidRDefault="00923008" w:rsidP="001038C0">
            <w:pPr>
              <w:spacing w:line="228" w:lineRule="auto"/>
              <w:rPr>
                <w:rFonts w:eastAsia="Times New Roman" w:cs="Arial"/>
                <w:b/>
                <w:bCs/>
                <w:iCs/>
              </w:rPr>
            </w:pPr>
            <w:r w:rsidRPr="00137113">
              <w:rPr>
                <w:rFonts w:eastAsia="Times New Roman" w:cs="Arial"/>
                <w:b/>
                <w:bCs/>
                <w:iCs/>
              </w:rPr>
              <w:t>Focus Area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31ADB2A8" w14:textId="20027D9B" w:rsidR="00923008" w:rsidRPr="00137113" w:rsidRDefault="00923008" w:rsidP="001038C0">
            <w:pPr>
              <w:spacing w:line="228" w:lineRule="auto"/>
              <w:rPr>
                <w:rFonts w:eastAsia="Times New Roman" w:cs="Arial"/>
                <w:iCs/>
              </w:rPr>
            </w:pPr>
            <w:r w:rsidRPr="00137113">
              <w:rPr>
                <w:rFonts w:eastAsia="Times New Roman" w:cs="Arial"/>
                <w:iCs/>
              </w:rPr>
              <w:t>Engineering Desig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D2F6CA" w14:textId="3F1C09B8" w:rsidR="00923008" w:rsidRPr="00137113" w:rsidRDefault="00923008" w:rsidP="001038C0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ECA30C1" w14:textId="4DCD7A20" w:rsidR="00923008" w:rsidRPr="0015515F" w:rsidRDefault="00923008" w:rsidP="001038C0">
            <w:pPr>
              <w:spacing w:line="228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4D32A469" w14:textId="6D83A7D3" w:rsidR="00923008" w:rsidRPr="00137113" w:rsidRDefault="00923008" w:rsidP="001038C0">
            <w:pPr>
              <w:spacing w:line="228" w:lineRule="auto"/>
              <w:rPr>
                <w:rFonts w:eastAsia="Times New Roman" w:cs="Arial"/>
                <w:iCs/>
              </w:rPr>
            </w:pPr>
            <w:r w:rsidRPr="00137113">
              <w:rPr>
                <w:rFonts w:eastAsia="Times New Roman" w:cs="Arial"/>
                <w:iCs/>
              </w:rPr>
              <w:t>Fashion &amp; Texti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DA4004" w14:textId="77777777" w:rsidR="00923008" w:rsidRPr="00137113" w:rsidRDefault="00923008" w:rsidP="001038C0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230" w:type="dxa"/>
            <w:tcBorders>
              <w:left w:val="single" w:sz="4" w:space="0" w:color="auto"/>
            </w:tcBorders>
            <w:vAlign w:val="center"/>
          </w:tcPr>
          <w:p w14:paraId="11D69433" w14:textId="77777777" w:rsidR="00923008" w:rsidRPr="0015515F" w:rsidRDefault="00923008" w:rsidP="001038C0">
            <w:pPr>
              <w:spacing w:line="228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70002B96" w14:textId="092D1BE8" w:rsidR="00923008" w:rsidRPr="00137113" w:rsidRDefault="00923008" w:rsidP="001038C0">
            <w:pPr>
              <w:spacing w:line="228" w:lineRule="auto"/>
              <w:rPr>
                <w:rFonts w:eastAsia="Times New Roman" w:cs="Arial"/>
                <w:iCs/>
              </w:rPr>
            </w:pPr>
            <w:r w:rsidRPr="00137113">
              <w:rPr>
                <w:rFonts w:eastAsia="Times New Roman" w:cs="Arial"/>
                <w:iCs/>
              </w:rPr>
              <w:t>Product Desig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8C5011" w14:textId="77777777" w:rsidR="00923008" w:rsidRPr="00137113" w:rsidRDefault="00923008" w:rsidP="001038C0">
            <w:pPr>
              <w:spacing w:line="228" w:lineRule="auto"/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170F3120" w14:textId="3CDC69C6" w:rsidR="00B3412C" w:rsidRPr="0051113A" w:rsidRDefault="00B3412C" w:rsidP="001038C0">
      <w:pPr>
        <w:spacing w:after="0" w:line="228" w:lineRule="auto"/>
        <w:rPr>
          <w:rFonts w:eastAsia="Times New Roman" w:cs="Arial"/>
          <w:iCs/>
          <w:sz w:val="8"/>
          <w:szCs w:val="8"/>
        </w:rPr>
      </w:pPr>
    </w:p>
    <w:tbl>
      <w:tblPr>
        <w:tblW w:w="10885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80"/>
        <w:gridCol w:w="2259"/>
        <w:gridCol w:w="850"/>
        <w:gridCol w:w="935"/>
        <w:gridCol w:w="964"/>
        <w:gridCol w:w="5197"/>
      </w:tblGrid>
      <w:tr w:rsidR="00E74516" w:rsidRPr="002F26A7" w14:paraId="06868441" w14:textId="77777777" w:rsidTr="00DD396A">
        <w:trPr>
          <w:trHeight w:val="3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DD24" w14:textId="3CE91B1B" w:rsidR="00A96861" w:rsidRPr="00193555" w:rsidRDefault="00A96861" w:rsidP="001038C0">
            <w:pPr>
              <w:keepNext/>
              <w:spacing w:after="0" w:line="228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193555">
              <w:rPr>
                <w:rFonts w:eastAsia="Times New Roman" w:cs="Arial"/>
                <w:b/>
              </w:rPr>
              <w:t>A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1A90" w14:textId="6CC7B431" w:rsidR="00A96861" w:rsidRPr="00193555" w:rsidRDefault="00A96861" w:rsidP="001038C0">
            <w:pPr>
              <w:keepNext/>
              <w:spacing w:after="0" w:line="228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193555">
              <w:rPr>
                <w:rFonts w:eastAsia="Times New Roman" w:cs="Arial"/>
                <w:b/>
              </w:rPr>
              <w:t>Assessment Crit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FDAD" w14:textId="77777777" w:rsidR="00A96861" w:rsidRPr="00193555" w:rsidRDefault="00A96861" w:rsidP="001038C0">
            <w:pPr>
              <w:spacing w:after="0" w:line="228" w:lineRule="auto"/>
              <w:jc w:val="center"/>
              <w:rPr>
                <w:rFonts w:eastAsia="Times New Roman" w:cs="Arial"/>
                <w:b/>
              </w:rPr>
            </w:pPr>
            <w:r w:rsidRPr="00193555">
              <w:rPr>
                <w:rFonts w:eastAsia="Times New Roman" w:cs="Arial"/>
                <w:b/>
              </w:rPr>
              <w:t>Max. Mar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96E3" w14:textId="6AE1BC6B" w:rsidR="00A96861" w:rsidRPr="00193555" w:rsidRDefault="00A96861" w:rsidP="001038C0">
            <w:pPr>
              <w:spacing w:after="0" w:line="228" w:lineRule="auto"/>
              <w:jc w:val="center"/>
              <w:rPr>
                <w:rFonts w:eastAsia="Times New Roman" w:cs="Arial"/>
                <w:b/>
              </w:rPr>
            </w:pPr>
            <w:r w:rsidRPr="00193555">
              <w:rPr>
                <w:rFonts w:eastAsia="Times New Roman" w:cs="Arial"/>
                <w:b/>
              </w:rPr>
              <w:t>Mark Rang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4CCA" w14:textId="59E1DDD7" w:rsidR="00A96861" w:rsidRPr="00193555" w:rsidRDefault="00A96861" w:rsidP="001038C0">
            <w:pPr>
              <w:keepNext/>
              <w:spacing w:after="0" w:line="228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193555">
              <w:rPr>
                <w:rFonts w:eastAsia="Times New Roman" w:cs="Arial"/>
                <w:b/>
              </w:rPr>
              <w:t>Centre Mar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4F6A" w14:textId="5548998C" w:rsidR="00A96861" w:rsidRPr="00193555" w:rsidRDefault="00A96861" w:rsidP="001038C0">
            <w:pPr>
              <w:keepNext/>
              <w:spacing w:after="0" w:line="228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193555">
              <w:rPr>
                <w:rFonts w:eastAsia="Times New Roman" w:cs="Arial"/>
                <w:b/>
              </w:rPr>
              <w:t>Justification</w:t>
            </w:r>
          </w:p>
        </w:tc>
      </w:tr>
      <w:tr w:rsidR="00583574" w:rsidRPr="002F26A7" w14:paraId="7246A307" w14:textId="77777777" w:rsidTr="00DD396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76EB" w14:textId="77777777" w:rsidR="00583574" w:rsidRPr="00193555" w:rsidRDefault="00583574" w:rsidP="001038C0">
            <w:pPr>
              <w:tabs>
                <w:tab w:val="left" w:pos="540"/>
              </w:tabs>
              <w:spacing w:after="0" w:line="228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  <w:r w:rsidRPr="00193555">
              <w:rPr>
                <w:rFonts w:eastAsia="Times New Roman" w:cs="Arial"/>
                <w:bCs/>
                <w:snapToGrid w:val="0"/>
                <w:lang w:val="en-US"/>
              </w:rPr>
              <w:t>AO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640" w14:textId="589D86F6" w:rsidR="00583574" w:rsidRPr="00193555" w:rsidRDefault="00583574" w:rsidP="001038C0">
            <w:pPr>
              <w:tabs>
                <w:tab w:val="left" w:pos="540"/>
              </w:tabs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  <w:r w:rsidRPr="00193555">
              <w:rPr>
                <w:rFonts w:eastAsia="Times New Roman" w:cs="Arial"/>
                <w:bCs/>
                <w:snapToGrid w:val="0"/>
                <w:lang w:val="en-US"/>
              </w:rPr>
              <w:t>Identifying design possibiliti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8EA" w14:textId="53DCD3F6" w:rsidR="00583574" w:rsidRPr="009266A9" w:rsidRDefault="00583574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1</w:t>
            </w:r>
            <w:r>
              <w:rPr>
                <w:rFonts w:eastAsia="Times New Roman" w:cs="Arial"/>
                <w:b/>
                <w:sz w:val="36"/>
                <w:szCs w:val="3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BD4F" w14:textId="1A10A0FB" w:rsidR="00583574" w:rsidRPr="00FF5D5A" w:rsidRDefault="00583574" w:rsidP="001038C0">
            <w:pPr>
              <w:pStyle w:val="NoSpacing"/>
              <w:spacing w:line="228" w:lineRule="auto"/>
              <w:jc w:val="center"/>
              <w:rPr>
                <w:b/>
                <w:bCs/>
              </w:rPr>
            </w:pPr>
            <w:r w:rsidRPr="00FF5D5A">
              <w:rPr>
                <w:b/>
                <w:bCs/>
              </w:rPr>
              <w:t>9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1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F5DAD5" w14:textId="77777777" w:rsidR="00583574" w:rsidRPr="009E0563" w:rsidRDefault="00583574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87514C" w14:textId="7B89EA7E" w:rsidR="00583574" w:rsidRPr="00BC3AD6" w:rsidRDefault="00583574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83574" w:rsidRPr="002F26A7" w14:paraId="64174F8F" w14:textId="77777777" w:rsidTr="00DD396A">
        <w:trPr>
          <w:trHeight w:val="1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1077" w14:textId="77777777" w:rsidR="00583574" w:rsidRPr="00193555" w:rsidRDefault="00583574" w:rsidP="001038C0">
            <w:pPr>
              <w:tabs>
                <w:tab w:val="left" w:pos="540"/>
              </w:tabs>
              <w:spacing w:after="0" w:line="228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A117" w14:textId="77777777" w:rsidR="00583574" w:rsidRPr="00193555" w:rsidRDefault="00583574" w:rsidP="001038C0">
            <w:pPr>
              <w:tabs>
                <w:tab w:val="left" w:pos="540"/>
              </w:tabs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C93" w14:textId="77777777" w:rsidR="00583574" w:rsidRPr="009266A9" w:rsidRDefault="00583574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463E" w14:textId="1526CAC8" w:rsidR="00583574" w:rsidRPr="00FF5D5A" w:rsidRDefault="00583574" w:rsidP="001038C0">
            <w:pPr>
              <w:pStyle w:val="NoSpacing"/>
              <w:spacing w:line="228" w:lineRule="auto"/>
              <w:jc w:val="center"/>
              <w:rPr>
                <w:b/>
                <w:bCs/>
              </w:rPr>
            </w:pPr>
            <w:r w:rsidRPr="00FF5D5A">
              <w:rPr>
                <w:b/>
                <w:bCs/>
              </w:rPr>
              <w:t>6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8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D6CE7" w14:textId="77777777" w:rsidR="00583574" w:rsidRPr="009E0563" w:rsidRDefault="00583574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878C1F" w14:textId="77777777" w:rsidR="00583574" w:rsidRPr="00BC3AD6" w:rsidRDefault="00583574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83574" w:rsidRPr="002F26A7" w14:paraId="5B2A7DC0" w14:textId="77777777" w:rsidTr="00DD396A">
        <w:trPr>
          <w:trHeight w:val="19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1A08" w14:textId="77777777" w:rsidR="00583574" w:rsidRPr="00193555" w:rsidRDefault="00583574" w:rsidP="001038C0">
            <w:pPr>
              <w:tabs>
                <w:tab w:val="left" w:pos="540"/>
              </w:tabs>
              <w:spacing w:after="0" w:line="228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9320" w14:textId="77777777" w:rsidR="00583574" w:rsidRPr="00193555" w:rsidRDefault="00583574" w:rsidP="001038C0">
            <w:pPr>
              <w:tabs>
                <w:tab w:val="left" w:pos="540"/>
              </w:tabs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13F5" w14:textId="77777777" w:rsidR="00583574" w:rsidRPr="009266A9" w:rsidRDefault="00583574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75F9" w14:textId="42E4E935" w:rsidR="00583574" w:rsidRPr="00FF5D5A" w:rsidRDefault="00583574" w:rsidP="001038C0">
            <w:pPr>
              <w:pStyle w:val="NoSpacing"/>
              <w:spacing w:line="228" w:lineRule="auto"/>
              <w:jc w:val="center"/>
              <w:rPr>
                <w:b/>
                <w:bCs/>
              </w:rPr>
            </w:pPr>
            <w:r w:rsidRPr="00FF5D5A">
              <w:rPr>
                <w:b/>
                <w:bCs/>
              </w:rPr>
              <w:t>3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08E60" w14:textId="77777777" w:rsidR="00583574" w:rsidRPr="009E0563" w:rsidRDefault="00583574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72C633" w14:textId="77777777" w:rsidR="00583574" w:rsidRPr="00BC3AD6" w:rsidRDefault="00583574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83574" w:rsidRPr="002F26A7" w14:paraId="2A25896F" w14:textId="77777777" w:rsidTr="00DD396A">
        <w:trPr>
          <w:trHeight w:val="8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5E5" w14:textId="77777777" w:rsidR="00583574" w:rsidRPr="00193555" w:rsidRDefault="00583574" w:rsidP="001038C0">
            <w:pPr>
              <w:tabs>
                <w:tab w:val="left" w:pos="540"/>
              </w:tabs>
              <w:spacing w:after="0" w:line="228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F2F" w14:textId="77777777" w:rsidR="00583574" w:rsidRPr="00193555" w:rsidRDefault="00583574" w:rsidP="001038C0">
            <w:pPr>
              <w:tabs>
                <w:tab w:val="left" w:pos="540"/>
              </w:tabs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E25E" w14:textId="77777777" w:rsidR="00583574" w:rsidRPr="009266A9" w:rsidRDefault="00583574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1740" w14:textId="6249D3DE" w:rsidR="00583574" w:rsidRPr="00FF5D5A" w:rsidRDefault="00583574" w:rsidP="001038C0">
            <w:pPr>
              <w:pStyle w:val="NoSpacing"/>
              <w:spacing w:line="228" w:lineRule="auto"/>
              <w:jc w:val="center"/>
              <w:rPr>
                <w:b/>
                <w:bCs/>
              </w:rPr>
            </w:pPr>
            <w:r w:rsidRPr="00FF5D5A">
              <w:rPr>
                <w:b/>
                <w:bCs/>
              </w:rPr>
              <w:t>1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2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68C9B2" w14:textId="77777777" w:rsidR="00583574" w:rsidRPr="009E0563" w:rsidRDefault="00583574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E642B" w14:textId="77777777" w:rsidR="00583574" w:rsidRPr="00BC3AD6" w:rsidRDefault="00583574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583574" w:rsidRPr="002F26A7" w14:paraId="5EDBEC10" w14:textId="77777777" w:rsidTr="00DD396A">
        <w:trPr>
          <w:trHeight w:val="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298F" w14:textId="77777777" w:rsidR="00583574" w:rsidRPr="00193555" w:rsidRDefault="00583574" w:rsidP="001038C0">
            <w:pPr>
              <w:tabs>
                <w:tab w:val="left" w:pos="540"/>
              </w:tabs>
              <w:spacing w:after="0" w:line="228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42AB" w14:textId="77777777" w:rsidR="00583574" w:rsidRPr="00193555" w:rsidRDefault="00583574" w:rsidP="001038C0">
            <w:pPr>
              <w:tabs>
                <w:tab w:val="left" w:pos="540"/>
              </w:tabs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6D5E" w14:textId="77777777" w:rsidR="00583574" w:rsidRPr="009266A9" w:rsidRDefault="00583574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816B" w14:textId="6961C094" w:rsidR="00583574" w:rsidRPr="00FF5D5A" w:rsidRDefault="00583574" w:rsidP="001038C0">
            <w:pPr>
              <w:pStyle w:val="NoSpacing"/>
              <w:spacing w:line="228" w:lineRule="auto"/>
              <w:jc w:val="center"/>
              <w:rPr>
                <w:b/>
                <w:bCs/>
              </w:rPr>
            </w:pPr>
            <w:r w:rsidRPr="00FF5D5A">
              <w:rPr>
                <w:b/>
                <w:bCs/>
              </w:rPr>
              <w:t>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4D0A5" w14:textId="77777777" w:rsidR="00583574" w:rsidRPr="009E0563" w:rsidRDefault="00583574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51D8F" w14:textId="77777777" w:rsidR="00583574" w:rsidRPr="00BC3AD6" w:rsidRDefault="00583574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FF5D5A" w:rsidRPr="002F26A7" w14:paraId="53D3816C" w14:textId="77777777" w:rsidTr="00DD396A">
        <w:trPr>
          <w:trHeight w:val="1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98BF" w14:textId="7992D374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  <w:r w:rsidRPr="00193555">
              <w:rPr>
                <w:rFonts w:eastAsia="Times New Roman" w:cs="Arial"/>
                <w:bCs/>
              </w:rPr>
              <w:t>AO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AB02" w14:textId="5111493F" w:rsidR="00FF5D5A" w:rsidRPr="00193555" w:rsidRDefault="00FF5D5A" w:rsidP="001038C0">
            <w:pPr>
              <w:spacing w:after="0" w:line="228" w:lineRule="auto"/>
              <w:rPr>
                <w:rFonts w:cs="Arial"/>
                <w:bCs/>
              </w:rPr>
            </w:pPr>
            <w:r w:rsidRPr="00193555">
              <w:rPr>
                <w:rFonts w:cs="Arial"/>
                <w:bCs/>
              </w:rPr>
              <w:t>Developing a design brief and specificati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A7A" w14:textId="46E97080" w:rsidR="00FF5D5A" w:rsidRPr="009266A9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1</w:t>
            </w:r>
            <w:r>
              <w:rPr>
                <w:rFonts w:eastAsia="Times New Roman" w:cs="Arial"/>
                <w:b/>
                <w:sz w:val="36"/>
                <w:szCs w:val="3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07D" w14:textId="7996D9F0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1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612062" w14:textId="68D96D23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400E7" w14:textId="3046FCE8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420576C7" w14:textId="77777777" w:rsidTr="00DD396A">
        <w:trPr>
          <w:trHeight w:val="18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48B5" w14:textId="77777777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078" w14:textId="77777777" w:rsidR="00FF5D5A" w:rsidRPr="00193555" w:rsidRDefault="00FF5D5A" w:rsidP="001038C0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77D4" w14:textId="77777777" w:rsidR="00FF5D5A" w:rsidRPr="009266A9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F0DB" w14:textId="2B33D17D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8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D0F0AE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AE0513" w14:textId="77777777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0B76A22B" w14:textId="77777777" w:rsidTr="00DD396A">
        <w:trPr>
          <w:trHeight w:val="7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9811" w14:textId="77777777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3F8" w14:textId="77777777" w:rsidR="00FF5D5A" w:rsidRPr="00193555" w:rsidRDefault="00FF5D5A" w:rsidP="001038C0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0B3C" w14:textId="77777777" w:rsidR="00FF5D5A" w:rsidRPr="009266A9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C3FA" w14:textId="7DF86147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F3D16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76B27" w14:textId="77777777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59723FD4" w14:textId="77777777" w:rsidTr="00DD396A">
        <w:trPr>
          <w:trHeight w:val="1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0DC8" w14:textId="77777777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9A68" w14:textId="77777777" w:rsidR="00FF5D5A" w:rsidRPr="00193555" w:rsidRDefault="00FF5D5A" w:rsidP="001038C0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5F13" w14:textId="77777777" w:rsidR="00FF5D5A" w:rsidRPr="009266A9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26D4" w14:textId="3CB8DBD3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2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73856E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D2B4E3" w14:textId="77777777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6AC06557" w14:textId="77777777" w:rsidTr="00DD396A">
        <w:trPr>
          <w:trHeight w:val="15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047" w14:textId="77777777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8BBA" w14:textId="77777777" w:rsidR="00FF5D5A" w:rsidRPr="00193555" w:rsidRDefault="00FF5D5A" w:rsidP="001038C0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206F" w14:textId="77777777" w:rsidR="00FF5D5A" w:rsidRPr="009266A9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F34" w14:textId="1AD61162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A9FF4E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B41CC3" w14:textId="77777777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DA3DBD" w:rsidRPr="002F26A7" w14:paraId="1881899E" w14:textId="77777777" w:rsidTr="00DD396A">
        <w:trPr>
          <w:trHeight w:val="16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82D8" w14:textId="223167E3" w:rsidR="00DA3DBD" w:rsidRPr="00193555" w:rsidRDefault="00DA3DBD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  <w:r w:rsidRPr="00193555">
              <w:rPr>
                <w:rFonts w:eastAsia="Times New Roman" w:cs="Arial"/>
                <w:bCs/>
                <w:snapToGrid w:val="0"/>
                <w:lang w:val="en-US"/>
              </w:rPr>
              <w:t>AO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5D7B" w14:textId="2493B19B" w:rsidR="00DA3DBD" w:rsidRPr="00193555" w:rsidRDefault="00DA3DBD" w:rsidP="001038C0">
            <w:pPr>
              <w:spacing w:after="0" w:line="228" w:lineRule="auto"/>
              <w:rPr>
                <w:rFonts w:cs="Arial"/>
                <w:bCs/>
              </w:rPr>
            </w:pPr>
            <w:r w:rsidRPr="00193555">
              <w:rPr>
                <w:rFonts w:cs="Arial"/>
                <w:bCs/>
              </w:rPr>
              <w:t>Generating and developing design ide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F653" w14:textId="2B56E599" w:rsidR="00DA3DBD" w:rsidRPr="009266A9" w:rsidRDefault="00DA3DBD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sz w:val="36"/>
                <w:szCs w:val="36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24C" w14:textId="35D9EEE4" w:rsidR="00DA3DBD" w:rsidRPr="00FF5D5A" w:rsidRDefault="00DA3DBD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24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3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F4864" w14:textId="60BEAC6E" w:rsidR="00DA3DBD" w:rsidRPr="009E0563" w:rsidRDefault="00DA3DBD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8716C6" w14:textId="2DE76C45" w:rsidR="00DA3DBD" w:rsidRPr="00BC3AD6" w:rsidRDefault="00DA3DBD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DA3DBD" w:rsidRPr="002F26A7" w14:paraId="161634F4" w14:textId="77777777" w:rsidTr="00DD396A">
        <w:trPr>
          <w:trHeight w:val="7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544A" w14:textId="77777777" w:rsidR="00DA3DBD" w:rsidRPr="00193555" w:rsidRDefault="00DA3DBD" w:rsidP="001038C0">
            <w:pPr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9D7B" w14:textId="77777777" w:rsidR="00DA3DBD" w:rsidRPr="00193555" w:rsidRDefault="00DA3DBD" w:rsidP="001038C0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689A" w14:textId="77777777" w:rsidR="00DA3DBD" w:rsidRDefault="00DA3DBD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AB98" w14:textId="34C4625F" w:rsidR="00DA3DBD" w:rsidRPr="00FF5D5A" w:rsidRDefault="00DA3DBD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16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23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3C348" w14:textId="77777777" w:rsidR="00DA3DBD" w:rsidRPr="009E0563" w:rsidRDefault="00DA3DBD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76B90" w14:textId="77777777" w:rsidR="00DA3DBD" w:rsidRPr="00BC3AD6" w:rsidRDefault="00DA3DBD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DA3DBD" w:rsidRPr="002F26A7" w14:paraId="131ADEF7" w14:textId="77777777" w:rsidTr="00DD396A">
        <w:trPr>
          <w:trHeight w:val="1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C9C" w14:textId="77777777" w:rsidR="00DA3DBD" w:rsidRPr="00193555" w:rsidRDefault="00DA3DBD" w:rsidP="001038C0">
            <w:pPr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0CF" w14:textId="77777777" w:rsidR="00DA3DBD" w:rsidRPr="00193555" w:rsidRDefault="00DA3DBD" w:rsidP="001038C0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0404" w14:textId="77777777" w:rsidR="00DA3DBD" w:rsidRDefault="00DA3DBD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0018" w14:textId="00A3AB2D" w:rsidR="00DA3DBD" w:rsidRPr="00FF5D5A" w:rsidRDefault="00DA3DBD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8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1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B26F44" w14:textId="77777777" w:rsidR="00DA3DBD" w:rsidRPr="009E0563" w:rsidRDefault="00DA3DBD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632F4F" w14:textId="77777777" w:rsidR="00DA3DBD" w:rsidRPr="00BC3AD6" w:rsidRDefault="00DA3DBD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DA3DBD" w:rsidRPr="002F26A7" w14:paraId="4B297179" w14:textId="77777777" w:rsidTr="00DD396A">
        <w:trPr>
          <w:trHeight w:val="2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677A" w14:textId="77777777" w:rsidR="00DA3DBD" w:rsidRPr="00193555" w:rsidRDefault="00DA3DBD" w:rsidP="001038C0">
            <w:pPr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5A35" w14:textId="77777777" w:rsidR="00DA3DBD" w:rsidRPr="00193555" w:rsidRDefault="00DA3DBD" w:rsidP="001038C0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781" w14:textId="77777777" w:rsidR="00DA3DBD" w:rsidRDefault="00DA3DBD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16B" w14:textId="3C9AD928" w:rsidR="00DA3DBD" w:rsidRPr="00FF5D5A" w:rsidRDefault="00DA3DBD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1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 w:rsidR="00FF5D5A"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7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BBFB99" w14:textId="77777777" w:rsidR="00DA3DBD" w:rsidRPr="009E0563" w:rsidRDefault="00DA3DBD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AFD920" w14:textId="77777777" w:rsidR="00DA3DBD" w:rsidRPr="00BC3AD6" w:rsidRDefault="00DA3DBD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DA3DBD" w:rsidRPr="002F26A7" w14:paraId="6C48E378" w14:textId="77777777" w:rsidTr="00DD396A">
        <w:trPr>
          <w:trHeight w:val="12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086D" w14:textId="77777777" w:rsidR="00DA3DBD" w:rsidRPr="00193555" w:rsidRDefault="00DA3DBD" w:rsidP="001038C0">
            <w:pPr>
              <w:spacing w:after="0" w:line="228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EC6D" w14:textId="77777777" w:rsidR="00DA3DBD" w:rsidRPr="00193555" w:rsidRDefault="00DA3DBD" w:rsidP="001038C0">
            <w:pPr>
              <w:spacing w:after="0"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FF98" w14:textId="77777777" w:rsidR="00DA3DBD" w:rsidRDefault="00DA3DBD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3692" w14:textId="3B5B5428" w:rsidR="00DA3DBD" w:rsidRPr="00FF5D5A" w:rsidRDefault="00DA3DBD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45C66" w14:textId="77777777" w:rsidR="00DA3DBD" w:rsidRPr="009E0563" w:rsidRDefault="00DA3DBD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799B54" w14:textId="77777777" w:rsidR="00DA3DBD" w:rsidRPr="00BC3AD6" w:rsidRDefault="00DA3DBD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</w:tr>
      <w:tr w:rsidR="00FF5D5A" w:rsidRPr="002F26A7" w14:paraId="0B0E3420" w14:textId="77777777" w:rsidTr="00DD396A">
        <w:trPr>
          <w:trHeight w:val="1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E977B" w14:textId="020D1DAC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  <w:r w:rsidRPr="00193555">
              <w:rPr>
                <w:rFonts w:eastAsia="Times New Roman" w:cs="Arial"/>
                <w:bCs/>
              </w:rPr>
              <w:t>AO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1211" w14:textId="7EA7528A" w:rsidR="00FF5D5A" w:rsidRPr="00193555" w:rsidRDefault="00FF5D5A" w:rsidP="001038C0">
            <w:pPr>
              <w:pStyle w:val="NoSpacing"/>
              <w:spacing w:line="228" w:lineRule="auto"/>
              <w:rPr>
                <w:rFonts w:cs="Arial"/>
                <w:bCs/>
              </w:rPr>
            </w:pPr>
            <w:r w:rsidRPr="00193555">
              <w:rPr>
                <w:rFonts w:cs="Arial"/>
                <w:bCs/>
              </w:rPr>
              <w:t>Ma</w:t>
            </w:r>
            <w:r>
              <w:rPr>
                <w:rFonts w:cs="Arial"/>
                <w:bCs/>
              </w:rPr>
              <w:t>king</w:t>
            </w:r>
            <w:r w:rsidRPr="00193555">
              <w:rPr>
                <w:rFonts w:cs="Arial"/>
                <w:bCs/>
              </w:rPr>
              <w:t xml:space="preserve"> a prototyp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FDB7C" w14:textId="6B9F7A76" w:rsidR="00FF5D5A" w:rsidRPr="009266A9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sz w:val="36"/>
                <w:szCs w:val="36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E90" w14:textId="2073F1E1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3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238C43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599DF8" w14:textId="7FB94806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67F5C7A9" w14:textId="77777777" w:rsidTr="00DD396A">
        <w:trPr>
          <w:trHeight w:val="19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755DD" w14:textId="77777777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5F513" w14:textId="77777777" w:rsidR="00FF5D5A" w:rsidRPr="00193555" w:rsidRDefault="00FF5D5A" w:rsidP="001038C0">
            <w:pPr>
              <w:pStyle w:val="NoSpacing"/>
              <w:spacing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A20E" w14:textId="77777777" w:rsidR="00FF5D5A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037" w14:textId="1B1313CA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23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6C5501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5FE34" w14:textId="77777777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5C6403BB" w14:textId="77777777" w:rsidTr="00DD396A">
        <w:trPr>
          <w:trHeight w:val="23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9621" w14:textId="77777777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53DE" w14:textId="77777777" w:rsidR="00FF5D5A" w:rsidRPr="00193555" w:rsidRDefault="00FF5D5A" w:rsidP="001038C0">
            <w:pPr>
              <w:pStyle w:val="NoSpacing"/>
              <w:spacing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4A5C" w14:textId="77777777" w:rsidR="00FF5D5A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75AE" w14:textId="45EAF80F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1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8F47E9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69C39" w14:textId="77777777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5DC83B0A" w14:textId="77777777" w:rsidTr="00DD396A">
        <w:trPr>
          <w:trHeight w:val="11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12A6" w14:textId="77777777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2B7E" w14:textId="77777777" w:rsidR="00FF5D5A" w:rsidRPr="00193555" w:rsidRDefault="00FF5D5A" w:rsidP="001038C0">
            <w:pPr>
              <w:pStyle w:val="NoSpacing"/>
              <w:spacing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5BA9" w14:textId="77777777" w:rsidR="00FF5D5A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8E5" w14:textId="623B42D2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7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FF659D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EA0B81" w14:textId="77777777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2B7175A4" w14:textId="77777777" w:rsidTr="00DD396A">
        <w:trPr>
          <w:trHeight w:val="1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DCD1E" w14:textId="77777777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2D39D" w14:textId="77777777" w:rsidR="00FF5D5A" w:rsidRPr="00193555" w:rsidRDefault="00FF5D5A" w:rsidP="001038C0">
            <w:pPr>
              <w:pStyle w:val="NoSpacing"/>
              <w:spacing w:line="228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CEE19" w14:textId="77777777" w:rsidR="00FF5D5A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1A89" w14:textId="167F574C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rFonts w:cs="Arial"/>
                <w:b/>
                <w:bCs/>
              </w:rPr>
            </w:pPr>
            <w:r w:rsidRPr="00FF5D5A">
              <w:rPr>
                <w:b/>
                <w:bCs/>
              </w:rPr>
              <w:t>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51D15C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D99D3A" w14:textId="77777777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761BF415" w14:textId="77777777" w:rsidTr="00DD396A">
        <w:trPr>
          <w:trHeight w:val="19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54C76" w14:textId="0ED2CE89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  <w:r w:rsidRPr="00193555">
              <w:rPr>
                <w:rFonts w:eastAsia="Times New Roman" w:cs="Arial"/>
                <w:bCs/>
              </w:rPr>
              <w:t>AO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31532" w14:textId="5A573C87" w:rsidR="00FF5D5A" w:rsidRPr="00193555" w:rsidRDefault="00FF5D5A" w:rsidP="001038C0">
            <w:pPr>
              <w:spacing w:after="0" w:line="228" w:lineRule="auto"/>
              <w:rPr>
                <w:rFonts w:cs="Arial"/>
                <w:bCs/>
                <w:snapToGrid w:val="0"/>
                <w:lang w:val="en-US"/>
              </w:rPr>
            </w:pPr>
            <w:r w:rsidRPr="00C651FC">
              <w:rPr>
                <w:rFonts w:cs="Arial"/>
                <w:bCs/>
                <w:snapToGrid w:val="0"/>
                <w:lang w:val="en-US"/>
              </w:rPr>
              <w:t>Evaluating a prototype's fitness for purpos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0031" w14:textId="04AD944C" w:rsidR="00FF5D5A" w:rsidRPr="009266A9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sz w:val="36"/>
                <w:szCs w:val="36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0A0" w14:textId="14CBF603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</w:rPr>
            </w:pPr>
            <w:r w:rsidRPr="00FF5D5A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105D4E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44812B" w14:textId="3BEDE0B4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15E0551D" w14:textId="77777777" w:rsidTr="00DD396A">
        <w:trPr>
          <w:trHeight w:val="22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4403A" w14:textId="77777777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09809" w14:textId="77777777" w:rsidR="00FF5D5A" w:rsidRPr="00C651FC" w:rsidRDefault="00FF5D5A" w:rsidP="001038C0">
            <w:pPr>
              <w:spacing w:after="0" w:line="228" w:lineRule="auto"/>
              <w:rPr>
                <w:rFonts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5621" w14:textId="77777777" w:rsidR="00FF5D5A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70D" w14:textId="5760688D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</w:rPr>
            </w:pPr>
            <w:r w:rsidRPr="00FF5D5A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1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F9807A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27A72" w14:textId="77777777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1635773C" w14:textId="77777777" w:rsidTr="00DD396A">
        <w:trPr>
          <w:trHeight w:val="9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DEA03" w14:textId="77777777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762F0" w14:textId="77777777" w:rsidR="00FF5D5A" w:rsidRPr="00C651FC" w:rsidRDefault="00FF5D5A" w:rsidP="001038C0">
            <w:pPr>
              <w:spacing w:after="0" w:line="228" w:lineRule="auto"/>
              <w:rPr>
                <w:rFonts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B4F9B" w14:textId="77777777" w:rsidR="00FF5D5A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AC8C" w14:textId="62707F7B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</w:rPr>
            </w:pPr>
            <w:r w:rsidRPr="00FF5D5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1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D5C64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E209A" w14:textId="77777777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072A63EA" w14:textId="77777777" w:rsidTr="00DD396A">
        <w:trPr>
          <w:trHeight w:val="1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BF09F" w14:textId="77777777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C399" w14:textId="77777777" w:rsidR="00FF5D5A" w:rsidRPr="00C651FC" w:rsidRDefault="00FF5D5A" w:rsidP="001038C0">
            <w:pPr>
              <w:spacing w:after="0" w:line="228" w:lineRule="auto"/>
              <w:rPr>
                <w:rFonts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EBB7F" w14:textId="77777777" w:rsidR="00FF5D5A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B4BA" w14:textId="364CE26F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</w:rPr>
            </w:pPr>
            <w:r w:rsidRPr="00FF5D5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5D5A">
              <w:rPr>
                <w:b/>
                <w:bCs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12940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484274" w14:textId="77777777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FF5D5A" w:rsidRPr="002F26A7" w14:paraId="5D5448CA" w14:textId="77777777" w:rsidTr="00DD396A">
        <w:trPr>
          <w:trHeight w:val="1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7C095" w14:textId="77777777" w:rsidR="00FF5D5A" w:rsidRPr="00193555" w:rsidRDefault="00FF5D5A" w:rsidP="001038C0">
            <w:pPr>
              <w:spacing w:after="0" w:line="228" w:lineRule="auto"/>
              <w:rPr>
                <w:rFonts w:eastAsia="Times New Roman" w:cs="Arial"/>
                <w:bCs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3CCEC" w14:textId="77777777" w:rsidR="00FF5D5A" w:rsidRPr="00C651FC" w:rsidRDefault="00FF5D5A" w:rsidP="001038C0">
            <w:pPr>
              <w:spacing w:after="0" w:line="228" w:lineRule="auto"/>
              <w:rPr>
                <w:rFonts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96DCD" w14:textId="77777777" w:rsidR="00FF5D5A" w:rsidRDefault="00FF5D5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133" w14:textId="3EC970ED" w:rsidR="00FF5D5A" w:rsidRPr="00FF5D5A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</w:rPr>
            </w:pPr>
            <w:r w:rsidRPr="00FF5D5A">
              <w:rPr>
                <w:b/>
                <w:bCs/>
              </w:rPr>
              <w:t>0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B45F31" w14:textId="77777777" w:rsidR="00FF5D5A" w:rsidRPr="009E0563" w:rsidRDefault="00FF5D5A" w:rsidP="001038C0">
            <w:pPr>
              <w:pStyle w:val="NoSpacing"/>
              <w:spacing w:line="228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B4C773" w14:textId="77777777" w:rsidR="00FF5D5A" w:rsidRPr="00675DD9" w:rsidRDefault="00FF5D5A" w:rsidP="001038C0">
            <w:pPr>
              <w:spacing w:after="0" w:line="228" w:lineRule="auto"/>
              <w:rPr>
                <w:rFonts w:eastAsia="Times New Roman" w:cs="Arial"/>
              </w:rPr>
            </w:pPr>
          </w:p>
        </w:tc>
      </w:tr>
      <w:tr w:rsidR="00DD396A" w:rsidRPr="002F26A7" w14:paraId="5FA1E72E" w14:textId="77777777" w:rsidTr="0012036F">
        <w:trPr>
          <w:trHeight w:val="2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CBF0" w14:textId="2574F87A" w:rsidR="00DD396A" w:rsidRPr="00193555" w:rsidRDefault="00DD396A" w:rsidP="001038C0">
            <w:pPr>
              <w:keepNext/>
              <w:widowControl w:val="0"/>
              <w:tabs>
                <w:tab w:val="left" w:pos="453"/>
                <w:tab w:val="left" w:pos="540"/>
                <w:tab w:val="left" w:pos="4536"/>
              </w:tabs>
              <w:spacing w:after="0" w:line="228" w:lineRule="auto"/>
              <w:outlineLvl w:val="7"/>
              <w:rPr>
                <w:rFonts w:eastAsia="Times New Roman" w:cs="Arial"/>
                <w:b/>
                <w:snapToGrid w:val="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B7BE" w14:textId="77777777" w:rsidR="00DD396A" w:rsidRPr="00193555" w:rsidRDefault="00DD396A" w:rsidP="001038C0">
            <w:pPr>
              <w:keepNext/>
              <w:widowControl w:val="0"/>
              <w:tabs>
                <w:tab w:val="left" w:pos="453"/>
                <w:tab w:val="left" w:pos="540"/>
                <w:tab w:val="left" w:pos="4536"/>
              </w:tabs>
              <w:spacing w:after="0" w:line="228" w:lineRule="auto"/>
              <w:outlineLvl w:val="7"/>
              <w:rPr>
                <w:rFonts w:eastAsia="Times New Roman" w:cs="Arial"/>
                <w:b/>
                <w:snapToGrid w:val="0"/>
                <w:lang w:val="en-US"/>
              </w:rPr>
            </w:pPr>
            <w:r w:rsidRPr="00193555">
              <w:rPr>
                <w:rFonts w:eastAsia="Times New Roman" w:cs="Arial"/>
                <w:b/>
                <w:snapToGrid w:val="0"/>
                <w:lang w:val="en-US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9BE" w14:textId="62B6FDB5" w:rsidR="00DD396A" w:rsidRPr="009266A9" w:rsidRDefault="00DD396A" w:rsidP="001038C0">
            <w:pPr>
              <w:tabs>
                <w:tab w:val="right" w:pos="612"/>
              </w:tabs>
              <w:spacing w:after="0" w:line="228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sz w:val="36"/>
                <w:szCs w:val="36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1CAC" w14:textId="77777777" w:rsidR="00DD396A" w:rsidRPr="00193555" w:rsidRDefault="00DD396A" w:rsidP="001038C0">
            <w:pPr>
              <w:keepNext/>
              <w:spacing w:after="0" w:line="228" w:lineRule="auto"/>
              <w:outlineLvl w:val="8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62951" w14:textId="1FA251FD" w:rsidR="00DD396A" w:rsidRPr="00193555" w:rsidRDefault="00DD396A" w:rsidP="0012036F">
            <w:pPr>
              <w:pStyle w:val="NoSpacing"/>
              <w:spacing w:line="228" w:lineRule="auto"/>
              <w:jc w:val="center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35F919" w14:textId="74CAE3C3" w:rsidR="00DD396A" w:rsidRPr="00193555" w:rsidRDefault="00DD396A" w:rsidP="001038C0">
            <w:pPr>
              <w:keepNext/>
              <w:spacing w:after="0" w:line="228" w:lineRule="auto"/>
              <w:outlineLvl w:val="8"/>
              <w:rPr>
                <w:rFonts w:eastAsia="Times New Roman" w:cs="Arial"/>
                <w:i/>
                <w:sz w:val="18"/>
                <w:szCs w:val="18"/>
              </w:rPr>
            </w:pPr>
            <w:r w:rsidRPr="00193555">
              <w:rPr>
                <w:rFonts w:eastAsia="Times New Roman" w:cs="Arial"/>
                <w:i/>
                <w:sz w:val="18"/>
                <w:szCs w:val="18"/>
              </w:rPr>
              <w:t>(Please transfer mark to secure website input system)</w:t>
            </w:r>
          </w:p>
        </w:tc>
      </w:tr>
    </w:tbl>
    <w:p w14:paraId="612ECB44" w14:textId="7003B8BC" w:rsidR="002F26A7" w:rsidRPr="00AA783E" w:rsidRDefault="002F26A7" w:rsidP="001038C0">
      <w:pPr>
        <w:spacing w:after="0" w:line="228" w:lineRule="auto"/>
        <w:rPr>
          <w:rFonts w:eastAsia="Times New Roman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4563"/>
        <w:gridCol w:w="1012"/>
        <w:gridCol w:w="3322"/>
        <w:gridCol w:w="277"/>
      </w:tblGrid>
      <w:tr w:rsidR="0055179E" w14:paraId="738A11A2" w14:textId="77777777" w:rsidTr="005F62AB">
        <w:trPr>
          <w:trHeight w:val="20"/>
        </w:trPr>
        <w:tc>
          <w:tcPr>
            <w:tcW w:w="107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9554C" w14:textId="7DAE02D0" w:rsidR="0055179E" w:rsidRPr="00954416" w:rsidRDefault="0055179E" w:rsidP="001038C0">
            <w:pPr>
              <w:spacing w:line="228" w:lineRule="auto"/>
              <w:rPr>
                <w:rFonts w:eastAsia="Times New Roman" w:cs="Arial"/>
                <w:b/>
                <w:bCs/>
              </w:rPr>
            </w:pPr>
            <w:r w:rsidRPr="00954416">
              <w:rPr>
                <w:rFonts w:eastAsia="Times New Roman" w:cs="Arial"/>
                <w:b/>
                <w:bCs/>
              </w:rPr>
              <w:t>Declaration by candidate</w:t>
            </w:r>
          </w:p>
        </w:tc>
      </w:tr>
      <w:tr w:rsidR="0055179E" w14:paraId="5A55BE16" w14:textId="77777777" w:rsidTr="005F62AB">
        <w:trPr>
          <w:trHeight w:val="1995"/>
        </w:trPr>
        <w:tc>
          <w:tcPr>
            <w:tcW w:w="1075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59D683" w14:textId="77777777" w:rsidR="0055179E" w:rsidRPr="00954416" w:rsidRDefault="0055179E" w:rsidP="001038C0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  <w:lang w:eastAsia="en-GB"/>
              </w:rPr>
            </w:pPr>
            <w:r w:rsidRPr="00954416">
              <w:rPr>
                <w:rFonts w:eastAsia="Times New Roman" w:cs="Arial"/>
                <w:b/>
              </w:rPr>
              <w:t xml:space="preserve">Notice to Candidate - </w:t>
            </w:r>
            <w:r w:rsidRPr="00954416">
              <w:rPr>
                <w:rFonts w:eastAsia="Times New Roman" w:cs="Arial"/>
                <w:lang w:eastAsia="en-GB"/>
              </w:rPr>
              <w:t xml:space="preserve">the work you submit for assessment must be your own.  </w:t>
            </w:r>
            <w:r w:rsidRPr="00954416">
              <w:rPr>
                <w:rFonts w:eastAsia="Times New Roman" w:cs="Arial"/>
                <w:b/>
                <w:lang w:eastAsia="en-GB"/>
              </w:rPr>
              <w:t>If you copy from someone else, allow another candidate to copy from you, or if you cheat in any other way, you may be disqualified from at least the subject concerned.</w:t>
            </w:r>
          </w:p>
          <w:p w14:paraId="61871FCD" w14:textId="77777777" w:rsidR="0055179E" w:rsidRPr="00954416" w:rsidRDefault="0055179E" w:rsidP="001038C0">
            <w:pPr>
              <w:spacing w:line="228" w:lineRule="auto"/>
              <w:rPr>
                <w:rFonts w:eastAsia="Times New Roman" w:cs="Arial"/>
                <w:sz w:val="10"/>
                <w:szCs w:val="10"/>
                <w:lang w:eastAsia="en-GB"/>
              </w:rPr>
            </w:pPr>
          </w:p>
          <w:p w14:paraId="27B4B378" w14:textId="747A0F8C" w:rsidR="006F3D08" w:rsidRPr="00991120" w:rsidRDefault="0055179E" w:rsidP="00991120">
            <w:pPr>
              <w:autoSpaceDE w:val="0"/>
              <w:autoSpaceDN w:val="0"/>
              <w:spacing w:after="200" w:line="276" w:lineRule="auto"/>
              <w:rPr>
                <w:rFonts w:cs="Arial"/>
              </w:rPr>
            </w:pPr>
            <w:r w:rsidRPr="00954416">
              <w:rPr>
                <w:rFonts w:eastAsia="Times New Roman" w:cs="Arial"/>
                <w:lang w:eastAsia="en-GB"/>
              </w:rPr>
              <w:t xml:space="preserve">I have read and understood the </w:t>
            </w:r>
            <w:r w:rsidRPr="00954416">
              <w:rPr>
                <w:rFonts w:eastAsia="Times New Roman" w:cs="Arial"/>
                <w:b/>
                <w:lang w:eastAsia="en-GB"/>
              </w:rPr>
              <w:t>Notice to Candidate</w:t>
            </w:r>
            <w:r w:rsidRPr="00954416">
              <w:rPr>
                <w:rFonts w:eastAsia="Times New Roman" w:cs="Arial"/>
                <w:lang w:eastAsia="en-GB"/>
              </w:rPr>
              <w:t xml:space="preserve"> (above). I have produced the attached work without assistance other than that which my teacher has explained is acceptable </w:t>
            </w:r>
            <w:r w:rsidRPr="002A43A9">
              <w:rPr>
                <w:rFonts w:eastAsia="Times New Roman" w:cs="Arial"/>
                <w:lang w:eastAsia="en-GB"/>
              </w:rPr>
              <w:t>within the specification.</w:t>
            </w:r>
            <w:r w:rsidR="002A43A9" w:rsidRPr="002A43A9">
              <w:rPr>
                <w:rFonts w:cs="Arial"/>
              </w:rPr>
              <w:t xml:space="preserve"> I have clearly referenced any sources and any AI tools used in the work. I understand that false declaration is a form of malpractice.</w:t>
            </w:r>
          </w:p>
        </w:tc>
      </w:tr>
      <w:tr w:rsidR="00F21676" w14:paraId="14E321AF" w14:textId="77777777" w:rsidTr="005F62AB">
        <w:trPr>
          <w:trHeight w:val="454"/>
        </w:trPr>
        <w:tc>
          <w:tcPr>
            <w:tcW w:w="157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23D1D5" w14:textId="7F089FE2" w:rsidR="00B27099" w:rsidRPr="00954416" w:rsidRDefault="00B27099" w:rsidP="001038C0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  <w:r w:rsidRPr="00954416">
              <w:rPr>
                <w:rFonts w:eastAsia="Times New Roman" w:cs="Arial"/>
                <w:b/>
                <w:bCs/>
                <w:iCs/>
              </w:rPr>
              <w:t>Signature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35B643" w14:textId="77777777" w:rsidR="00B27099" w:rsidRPr="00666462" w:rsidRDefault="00B27099" w:rsidP="001038C0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599E1908" w14:textId="25607156" w:rsidR="00B27099" w:rsidRPr="00954416" w:rsidRDefault="00B27099" w:rsidP="001038C0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  <w:r w:rsidRPr="00954416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3328F1" w14:textId="2A7AFF7A" w:rsidR="00B27099" w:rsidRPr="00666462" w:rsidRDefault="00B27099" w:rsidP="001038C0">
            <w:pPr>
              <w:keepNext/>
              <w:tabs>
                <w:tab w:val="left" w:pos="540"/>
              </w:tabs>
              <w:spacing w:line="228" w:lineRule="auto"/>
              <w:jc w:val="center"/>
              <w:outlineLvl w:val="3"/>
              <w:rPr>
                <w:rFonts w:eastAsia="Times New Roman" w:cs="Arial"/>
                <w:b/>
              </w:rPr>
            </w:pP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/ </w:t>
            </w:r>
            <w:r>
              <w:rPr>
                <w:rFonts w:eastAsia="Times New Roman" w:cs="Arial"/>
                <w:iCs/>
                <w:sz w:val="36"/>
                <w:szCs w:val="36"/>
              </w:rPr>
              <w:t xml:space="preserve">  </w:t>
            </w: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      /</w:t>
            </w:r>
          </w:p>
        </w:tc>
        <w:tc>
          <w:tcPr>
            <w:tcW w:w="2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F52C1D7" w14:textId="7CDA1350" w:rsidR="00B27099" w:rsidRPr="00666462" w:rsidRDefault="00B27099" w:rsidP="001038C0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4733254E" w14:textId="77777777" w:rsidR="007E2137" w:rsidRDefault="007E2137" w:rsidP="001038C0">
      <w:pPr>
        <w:spacing w:after="0" w:line="228" w:lineRule="auto"/>
        <w:rPr>
          <w:rFonts w:eastAsia="Times New Roman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4563"/>
        <w:gridCol w:w="1012"/>
        <w:gridCol w:w="3322"/>
        <w:gridCol w:w="277"/>
      </w:tblGrid>
      <w:tr w:rsidR="007E2137" w14:paraId="5D5FCE98" w14:textId="77777777" w:rsidTr="009932C1">
        <w:trPr>
          <w:trHeight w:val="20"/>
        </w:trPr>
        <w:tc>
          <w:tcPr>
            <w:tcW w:w="107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B04B2" w14:textId="4066A596" w:rsidR="007E2137" w:rsidRPr="00954416" w:rsidRDefault="007E2137" w:rsidP="001038C0">
            <w:pPr>
              <w:spacing w:line="228" w:lineRule="auto"/>
              <w:rPr>
                <w:rFonts w:eastAsia="Times New Roman" w:cs="Arial"/>
                <w:b/>
                <w:bCs/>
              </w:rPr>
            </w:pPr>
            <w:r w:rsidRPr="00954416">
              <w:rPr>
                <w:rFonts w:eastAsia="Times New Roman" w:cs="Arial"/>
                <w:b/>
                <w:bCs/>
              </w:rPr>
              <w:t>Declaration by teacher or lecturer</w:t>
            </w:r>
          </w:p>
        </w:tc>
      </w:tr>
      <w:tr w:rsidR="007E2137" w14:paraId="7B685B7F" w14:textId="77777777" w:rsidTr="009932C1">
        <w:trPr>
          <w:trHeight w:val="845"/>
        </w:trPr>
        <w:tc>
          <w:tcPr>
            <w:tcW w:w="1075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6EB37D" w14:textId="77777777" w:rsidR="007E2137" w:rsidRPr="00954416" w:rsidRDefault="007E2137" w:rsidP="00991120">
            <w:pPr>
              <w:spacing w:line="276" w:lineRule="auto"/>
              <w:rPr>
                <w:rFonts w:eastAsia="Times New Roman" w:cs="Arial"/>
                <w:lang w:eastAsia="en-GB"/>
              </w:rPr>
            </w:pPr>
            <w:r w:rsidRPr="00954416">
              <w:rPr>
                <w:rFonts w:eastAsia="Times New Roman" w:cs="Arial"/>
                <w:lang w:eastAsia="en-GB"/>
              </w:rPr>
              <w:t>I confirm that the candidate’s work was conducted under the conditions laid out by the specification.</w:t>
            </w:r>
          </w:p>
          <w:p w14:paraId="23E878E3" w14:textId="77777777" w:rsidR="007E2137" w:rsidRPr="00954416" w:rsidRDefault="007E2137" w:rsidP="00991120">
            <w:pPr>
              <w:spacing w:line="276" w:lineRule="auto"/>
              <w:rPr>
                <w:rFonts w:eastAsia="Times New Roman" w:cs="Arial"/>
                <w:sz w:val="10"/>
                <w:szCs w:val="10"/>
                <w:lang w:eastAsia="en-GB"/>
              </w:rPr>
            </w:pPr>
          </w:p>
          <w:p w14:paraId="15C681A5" w14:textId="3D1F75A1" w:rsidR="007E2137" w:rsidRPr="00991120" w:rsidRDefault="007E2137" w:rsidP="00991120">
            <w:pPr>
              <w:autoSpaceDE w:val="0"/>
              <w:autoSpaceDN w:val="0"/>
              <w:spacing w:after="200" w:line="276" w:lineRule="auto"/>
              <w:rPr>
                <w:rFonts w:eastAsia="Times New Roman" w:cs="Arial"/>
                <w:color w:val="FF0000"/>
              </w:rPr>
            </w:pPr>
            <w:r w:rsidRPr="00991120">
              <w:rPr>
                <w:rFonts w:eastAsia="Times New Roman" w:cs="Arial"/>
              </w:rPr>
              <w:t>I have authenticated the candidate’s work and am satisfied that to the best of my knowledge the work produced is solely that of the candidate.</w:t>
            </w:r>
            <w:r w:rsidR="00224A33" w:rsidRPr="00991120">
              <w:rPr>
                <w:rFonts w:eastAsia="Times New Roman" w:cs="Arial"/>
              </w:rPr>
              <w:t xml:space="preserve"> </w:t>
            </w:r>
            <w:r w:rsidR="00991120" w:rsidRPr="00991120">
              <w:rPr>
                <w:rFonts w:eastAsia="Times New Roman" w:cs="Arial"/>
              </w:rPr>
              <w:t xml:space="preserve">The candidate has clearly referenced any sources and any AI tools used in the work. I understand that false declaration is a form of malpractice. </w:t>
            </w:r>
            <w:r w:rsidR="00224A33">
              <w:rPr>
                <w:rFonts w:eastAsia="Times New Roman" w:cs="Arial"/>
              </w:rPr>
              <w:t>Signed candidate declarations for the entire cohort will be kept on file.</w:t>
            </w:r>
          </w:p>
        </w:tc>
      </w:tr>
      <w:tr w:rsidR="007E2137" w14:paraId="3059CE80" w14:textId="77777777" w:rsidTr="009932C1">
        <w:trPr>
          <w:trHeight w:val="454"/>
        </w:trPr>
        <w:tc>
          <w:tcPr>
            <w:tcW w:w="157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58ACD4" w14:textId="77777777" w:rsidR="007E2137" w:rsidRPr="00954416" w:rsidRDefault="007E2137" w:rsidP="001038C0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  <w:r w:rsidRPr="00954416">
              <w:rPr>
                <w:rFonts w:eastAsia="Times New Roman" w:cs="Arial"/>
                <w:b/>
                <w:bCs/>
                <w:iCs/>
              </w:rPr>
              <w:t>Signature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EB46D6" w14:textId="77777777" w:rsidR="007E2137" w:rsidRPr="00666462" w:rsidRDefault="007E2137" w:rsidP="001038C0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33096978" w14:textId="77777777" w:rsidR="007E2137" w:rsidRPr="00954416" w:rsidRDefault="007E2137" w:rsidP="001038C0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  <w:r w:rsidRPr="00954416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1FDF63" w14:textId="77777777" w:rsidR="007E2137" w:rsidRPr="00666462" w:rsidRDefault="007E2137" w:rsidP="001038C0">
            <w:pPr>
              <w:keepNext/>
              <w:tabs>
                <w:tab w:val="left" w:pos="540"/>
              </w:tabs>
              <w:spacing w:line="228" w:lineRule="auto"/>
              <w:jc w:val="center"/>
              <w:outlineLvl w:val="3"/>
              <w:rPr>
                <w:rFonts w:eastAsia="Times New Roman" w:cs="Arial"/>
                <w:b/>
              </w:rPr>
            </w:pP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/ </w:t>
            </w:r>
            <w:r>
              <w:rPr>
                <w:rFonts w:eastAsia="Times New Roman" w:cs="Arial"/>
                <w:iCs/>
                <w:sz w:val="36"/>
                <w:szCs w:val="36"/>
              </w:rPr>
              <w:t xml:space="preserve">  </w:t>
            </w: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      /</w:t>
            </w:r>
          </w:p>
        </w:tc>
        <w:tc>
          <w:tcPr>
            <w:tcW w:w="2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C994AE" w14:textId="77777777" w:rsidR="007E2137" w:rsidRPr="00666462" w:rsidRDefault="007E2137" w:rsidP="001038C0">
            <w:pPr>
              <w:keepNext/>
              <w:tabs>
                <w:tab w:val="left" w:pos="540"/>
              </w:tabs>
              <w:spacing w:line="228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4EBB542F" w14:textId="77777777" w:rsidR="007E2137" w:rsidRPr="006F3D08" w:rsidRDefault="007E2137" w:rsidP="001038C0">
      <w:pPr>
        <w:spacing w:after="0" w:line="228" w:lineRule="auto"/>
        <w:rPr>
          <w:rFonts w:eastAsia="Times New Roman" w:cs="Arial"/>
          <w:iCs/>
          <w:sz w:val="2"/>
          <w:szCs w:val="2"/>
        </w:rPr>
      </w:pPr>
    </w:p>
    <w:sectPr w:rsidR="007E2137" w:rsidRPr="006F3D08" w:rsidSect="00C26CA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9FCF" w14:textId="77777777" w:rsidR="00487FF3" w:rsidRDefault="00487FF3" w:rsidP="00B055EB">
      <w:pPr>
        <w:spacing w:after="0" w:line="240" w:lineRule="auto"/>
      </w:pPr>
      <w:r>
        <w:separator/>
      </w:r>
    </w:p>
  </w:endnote>
  <w:endnote w:type="continuationSeparator" w:id="0">
    <w:p w14:paraId="1A45E2EA" w14:textId="77777777" w:rsidR="00487FF3" w:rsidRDefault="00487FF3" w:rsidP="00B0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50E7" w14:textId="77777777" w:rsidR="00487FF3" w:rsidRDefault="00487FF3" w:rsidP="00B055EB">
      <w:pPr>
        <w:spacing w:after="0" w:line="240" w:lineRule="auto"/>
      </w:pPr>
      <w:r>
        <w:separator/>
      </w:r>
    </w:p>
  </w:footnote>
  <w:footnote w:type="continuationSeparator" w:id="0">
    <w:p w14:paraId="0172D22F" w14:textId="77777777" w:rsidR="00487FF3" w:rsidRDefault="00487FF3" w:rsidP="00B05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04AF1"/>
    <w:multiLevelType w:val="hybridMultilevel"/>
    <w:tmpl w:val="916EC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81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A7"/>
    <w:rsid w:val="000010CF"/>
    <w:rsid w:val="0000124F"/>
    <w:rsid w:val="0000709C"/>
    <w:rsid w:val="00007951"/>
    <w:rsid w:val="0001457D"/>
    <w:rsid w:val="000148C7"/>
    <w:rsid w:val="00014F0B"/>
    <w:rsid w:val="00054B4A"/>
    <w:rsid w:val="00072A92"/>
    <w:rsid w:val="00075803"/>
    <w:rsid w:val="00077D82"/>
    <w:rsid w:val="00081C6B"/>
    <w:rsid w:val="000936E4"/>
    <w:rsid w:val="000969B7"/>
    <w:rsid w:val="000A1369"/>
    <w:rsid w:val="000A4903"/>
    <w:rsid w:val="000A652F"/>
    <w:rsid w:val="000B6502"/>
    <w:rsid w:val="000C50C3"/>
    <w:rsid w:val="000D1CBA"/>
    <w:rsid w:val="000E473B"/>
    <w:rsid w:val="000E5D47"/>
    <w:rsid w:val="00101C1A"/>
    <w:rsid w:val="00101F2B"/>
    <w:rsid w:val="00102305"/>
    <w:rsid w:val="001037D5"/>
    <w:rsid w:val="001038C0"/>
    <w:rsid w:val="001177CF"/>
    <w:rsid w:val="0012036F"/>
    <w:rsid w:val="00120DA3"/>
    <w:rsid w:val="00126471"/>
    <w:rsid w:val="00137113"/>
    <w:rsid w:val="00137431"/>
    <w:rsid w:val="00152FE1"/>
    <w:rsid w:val="0015515F"/>
    <w:rsid w:val="0016094A"/>
    <w:rsid w:val="00165052"/>
    <w:rsid w:val="00182F34"/>
    <w:rsid w:val="001879A9"/>
    <w:rsid w:val="00190072"/>
    <w:rsid w:val="00190435"/>
    <w:rsid w:val="001918ED"/>
    <w:rsid w:val="001919C1"/>
    <w:rsid w:val="00193555"/>
    <w:rsid w:val="00195DD6"/>
    <w:rsid w:val="001A16A8"/>
    <w:rsid w:val="001A6DF8"/>
    <w:rsid w:val="001A7E58"/>
    <w:rsid w:val="001C0D81"/>
    <w:rsid w:val="001D1314"/>
    <w:rsid w:val="001D5FFA"/>
    <w:rsid w:val="001D7FC6"/>
    <w:rsid w:val="001E04EF"/>
    <w:rsid w:val="001E2C54"/>
    <w:rsid w:val="001F2621"/>
    <w:rsid w:val="001F5354"/>
    <w:rsid w:val="002065FC"/>
    <w:rsid w:val="00211ADE"/>
    <w:rsid w:val="00213178"/>
    <w:rsid w:val="00220F79"/>
    <w:rsid w:val="00223196"/>
    <w:rsid w:val="00224A33"/>
    <w:rsid w:val="00225A8C"/>
    <w:rsid w:val="00227A23"/>
    <w:rsid w:val="00255E1B"/>
    <w:rsid w:val="00257A76"/>
    <w:rsid w:val="002611A1"/>
    <w:rsid w:val="00262F1B"/>
    <w:rsid w:val="00286142"/>
    <w:rsid w:val="002960DA"/>
    <w:rsid w:val="002A43A9"/>
    <w:rsid w:val="002A6D84"/>
    <w:rsid w:val="002A6E09"/>
    <w:rsid w:val="002B36DE"/>
    <w:rsid w:val="002D089C"/>
    <w:rsid w:val="002E43CF"/>
    <w:rsid w:val="002E7FBC"/>
    <w:rsid w:val="002F26A7"/>
    <w:rsid w:val="002F27F2"/>
    <w:rsid w:val="00304038"/>
    <w:rsid w:val="00310229"/>
    <w:rsid w:val="003214E9"/>
    <w:rsid w:val="00331113"/>
    <w:rsid w:val="0034560F"/>
    <w:rsid w:val="003537CB"/>
    <w:rsid w:val="003618DB"/>
    <w:rsid w:val="00362AC1"/>
    <w:rsid w:val="00362BA8"/>
    <w:rsid w:val="0036339E"/>
    <w:rsid w:val="0036683D"/>
    <w:rsid w:val="00367E8D"/>
    <w:rsid w:val="003749EE"/>
    <w:rsid w:val="003757E6"/>
    <w:rsid w:val="0037612D"/>
    <w:rsid w:val="003767D8"/>
    <w:rsid w:val="003857B8"/>
    <w:rsid w:val="003A37DB"/>
    <w:rsid w:val="003A64B7"/>
    <w:rsid w:val="003B23BE"/>
    <w:rsid w:val="003B483C"/>
    <w:rsid w:val="003B4F87"/>
    <w:rsid w:val="003B7E9B"/>
    <w:rsid w:val="003C27D8"/>
    <w:rsid w:val="003D1201"/>
    <w:rsid w:val="003E6F01"/>
    <w:rsid w:val="0040410C"/>
    <w:rsid w:val="004248DB"/>
    <w:rsid w:val="00437CC1"/>
    <w:rsid w:val="00440EC6"/>
    <w:rsid w:val="00441BDA"/>
    <w:rsid w:val="00446370"/>
    <w:rsid w:val="00452369"/>
    <w:rsid w:val="00453E3D"/>
    <w:rsid w:val="00461E3C"/>
    <w:rsid w:val="004621A0"/>
    <w:rsid w:val="00463B39"/>
    <w:rsid w:val="0046564C"/>
    <w:rsid w:val="004862F0"/>
    <w:rsid w:val="004871C3"/>
    <w:rsid w:val="00487FF3"/>
    <w:rsid w:val="00490224"/>
    <w:rsid w:val="00490C35"/>
    <w:rsid w:val="00494139"/>
    <w:rsid w:val="00495ACC"/>
    <w:rsid w:val="00497748"/>
    <w:rsid w:val="004A0DEA"/>
    <w:rsid w:val="004A2CCA"/>
    <w:rsid w:val="004B1EB9"/>
    <w:rsid w:val="004B55E9"/>
    <w:rsid w:val="004B6788"/>
    <w:rsid w:val="004B71D8"/>
    <w:rsid w:val="004C25C7"/>
    <w:rsid w:val="004C2E39"/>
    <w:rsid w:val="004C626D"/>
    <w:rsid w:val="004C6949"/>
    <w:rsid w:val="004D0C7E"/>
    <w:rsid w:val="00500AF3"/>
    <w:rsid w:val="00507AC8"/>
    <w:rsid w:val="005100FE"/>
    <w:rsid w:val="0051113A"/>
    <w:rsid w:val="0053497C"/>
    <w:rsid w:val="005438A6"/>
    <w:rsid w:val="0055179E"/>
    <w:rsid w:val="00552A71"/>
    <w:rsid w:val="005565F1"/>
    <w:rsid w:val="00563ED7"/>
    <w:rsid w:val="00573321"/>
    <w:rsid w:val="005741D9"/>
    <w:rsid w:val="00583574"/>
    <w:rsid w:val="005872F7"/>
    <w:rsid w:val="00587F76"/>
    <w:rsid w:val="0059077B"/>
    <w:rsid w:val="005A4D4D"/>
    <w:rsid w:val="005A54FB"/>
    <w:rsid w:val="005B262A"/>
    <w:rsid w:val="005B73B1"/>
    <w:rsid w:val="005D19B8"/>
    <w:rsid w:val="005D6979"/>
    <w:rsid w:val="005F0171"/>
    <w:rsid w:val="005F0B14"/>
    <w:rsid w:val="005F281C"/>
    <w:rsid w:val="005F545B"/>
    <w:rsid w:val="005F62AB"/>
    <w:rsid w:val="0060086A"/>
    <w:rsid w:val="006017BD"/>
    <w:rsid w:val="006035BB"/>
    <w:rsid w:val="006042FE"/>
    <w:rsid w:val="006110B5"/>
    <w:rsid w:val="00612206"/>
    <w:rsid w:val="006161FB"/>
    <w:rsid w:val="00616BC1"/>
    <w:rsid w:val="00623DD4"/>
    <w:rsid w:val="0064394B"/>
    <w:rsid w:val="006509DC"/>
    <w:rsid w:val="00661101"/>
    <w:rsid w:val="00665A14"/>
    <w:rsid w:val="00666462"/>
    <w:rsid w:val="00670B8E"/>
    <w:rsid w:val="00671754"/>
    <w:rsid w:val="00671E04"/>
    <w:rsid w:val="00674936"/>
    <w:rsid w:val="00675DD9"/>
    <w:rsid w:val="006972EB"/>
    <w:rsid w:val="006C2F7B"/>
    <w:rsid w:val="006D0610"/>
    <w:rsid w:val="006D2C5C"/>
    <w:rsid w:val="006D454B"/>
    <w:rsid w:val="006D76ED"/>
    <w:rsid w:val="006E6247"/>
    <w:rsid w:val="006E755B"/>
    <w:rsid w:val="006F3885"/>
    <w:rsid w:val="006F3D08"/>
    <w:rsid w:val="006F456A"/>
    <w:rsid w:val="006F5708"/>
    <w:rsid w:val="00700372"/>
    <w:rsid w:val="00702104"/>
    <w:rsid w:val="00705258"/>
    <w:rsid w:val="00711181"/>
    <w:rsid w:val="00712295"/>
    <w:rsid w:val="00726A1C"/>
    <w:rsid w:val="00730D67"/>
    <w:rsid w:val="00733A6E"/>
    <w:rsid w:val="0073563D"/>
    <w:rsid w:val="00741D82"/>
    <w:rsid w:val="00744DF5"/>
    <w:rsid w:val="007470E9"/>
    <w:rsid w:val="007551EB"/>
    <w:rsid w:val="00764220"/>
    <w:rsid w:val="00770A55"/>
    <w:rsid w:val="0078275B"/>
    <w:rsid w:val="00783DB6"/>
    <w:rsid w:val="00793D53"/>
    <w:rsid w:val="007A0450"/>
    <w:rsid w:val="007A0F0F"/>
    <w:rsid w:val="007C5F4D"/>
    <w:rsid w:val="007E2137"/>
    <w:rsid w:val="007E521A"/>
    <w:rsid w:val="007E64F9"/>
    <w:rsid w:val="007F0204"/>
    <w:rsid w:val="007F0A28"/>
    <w:rsid w:val="007F6249"/>
    <w:rsid w:val="00812E70"/>
    <w:rsid w:val="00813E47"/>
    <w:rsid w:val="008207AD"/>
    <w:rsid w:val="00824318"/>
    <w:rsid w:val="008257AB"/>
    <w:rsid w:val="0083114E"/>
    <w:rsid w:val="008330FB"/>
    <w:rsid w:val="008351CB"/>
    <w:rsid w:val="008528DC"/>
    <w:rsid w:val="00852EB2"/>
    <w:rsid w:val="00853119"/>
    <w:rsid w:val="00872AE5"/>
    <w:rsid w:val="00875C42"/>
    <w:rsid w:val="00876D9C"/>
    <w:rsid w:val="00876DE6"/>
    <w:rsid w:val="00891405"/>
    <w:rsid w:val="008A6645"/>
    <w:rsid w:val="008B3DA2"/>
    <w:rsid w:val="008D1AD3"/>
    <w:rsid w:val="008D3307"/>
    <w:rsid w:val="008D4C96"/>
    <w:rsid w:val="008D5B24"/>
    <w:rsid w:val="008D7129"/>
    <w:rsid w:val="008E1241"/>
    <w:rsid w:val="008E2B60"/>
    <w:rsid w:val="008E5363"/>
    <w:rsid w:val="008F59EA"/>
    <w:rsid w:val="00906219"/>
    <w:rsid w:val="009132BB"/>
    <w:rsid w:val="00913B28"/>
    <w:rsid w:val="00913BEE"/>
    <w:rsid w:val="009222F2"/>
    <w:rsid w:val="00923008"/>
    <w:rsid w:val="009266A9"/>
    <w:rsid w:val="009268A4"/>
    <w:rsid w:val="0092761B"/>
    <w:rsid w:val="009326EA"/>
    <w:rsid w:val="009438A7"/>
    <w:rsid w:val="00943FD1"/>
    <w:rsid w:val="009460B0"/>
    <w:rsid w:val="00946B75"/>
    <w:rsid w:val="00946DE5"/>
    <w:rsid w:val="00954416"/>
    <w:rsid w:val="0095642E"/>
    <w:rsid w:val="00967979"/>
    <w:rsid w:val="00991120"/>
    <w:rsid w:val="009932C1"/>
    <w:rsid w:val="00994082"/>
    <w:rsid w:val="009A0D20"/>
    <w:rsid w:val="009B4414"/>
    <w:rsid w:val="009C57F9"/>
    <w:rsid w:val="009C59FC"/>
    <w:rsid w:val="009D292C"/>
    <w:rsid w:val="009E0563"/>
    <w:rsid w:val="009E19CB"/>
    <w:rsid w:val="009E6846"/>
    <w:rsid w:val="009F5FCB"/>
    <w:rsid w:val="00A00864"/>
    <w:rsid w:val="00A0158C"/>
    <w:rsid w:val="00A01AD3"/>
    <w:rsid w:val="00A03142"/>
    <w:rsid w:val="00A05748"/>
    <w:rsid w:val="00A3203E"/>
    <w:rsid w:val="00A37C96"/>
    <w:rsid w:val="00A462ED"/>
    <w:rsid w:val="00A46338"/>
    <w:rsid w:val="00A52F47"/>
    <w:rsid w:val="00A62A6E"/>
    <w:rsid w:val="00A72282"/>
    <w:rsid w:val="00A76449"/>
    <w:rsid w:val="00A857BE"/>
    <w:rsid w:val="00A86DAD"/>
    <w:rsid w:val="00A925D6"/>
    <w:rsid w:val="00A95511"/>
    <w:rsid w:val="00A96861"/>
    <w:rsid w:val="00AA2A0A"/>
    <w:rsid w:val="00AA5C21"/>
    <w:rsid w:val="00AA783E"/>
    <w:rsid w:val="00AB5597"/>
    <w:rsid w:val="00AB5AEF"/>
    <w:rsid w:val="00AB78A9"/>
    <w:rsid w:val="00AC01CC"/>
    <w:rsid w:val="00AC3611"/>
    <w:rsid w:val="00AC71C6"/>
    <w:rsid w:val="00AD0705"/>
    <w:rsid w:val="00AD586E"/>
    <w:rsid w:val="00AD6124"/>
    <w:rsid w:val="00AD6AF0"/>
    <w:rsid w:val="00AE0CED"/>
    <w:rsid w:val="00AF2419"/>
    <w:rsid w:val="00AF5809"/>
    <w:rsid w:val="00B03E45"/>
    <w:rsid w:val="00B055EB"/>
    <w:rsid w:val="00B11E12"/>
    <w:rsid w:val="00B15B02"/>
    <w:rsid w:val="00B16128"/>
    <w:rsid w:val="00B175B0"/>
    <w:rsid w:val="00B27099"/>
    <w:rsid w:val="00B3412C"/>
    <w:rsid w:val="00B403EC"/>
    <w:rsid w:val="00B701AF"/>
    <w:rsid w:val="00B70657"/>
    <w:rsid w:val="00B713E6"/>
    <w:rsid w:val="00B73FF7"/>
    <w:rsid w:val="00B769A3"/>
    <w:rsid w:val="00B81208"/>
    <w:rsid w:val="00B84DD6"/>
    <w:rsid w:val="00B852E7"/>
    <w:rsid w:val="00B97A72"/>
    <w:rsid w:val="00BA68F6"/>
    <w:rsid w:val="00BA73CE"/>
    <w:rsid w:val="00BA7C0B"/>
    <w:rsid w:val="00BC3AD6"/>
    <w:rsid w:val="00BC7DC2"/>
    <w:rsid w:val="00BD3A90"/>
    <w:rsid w:val="00BF45F3"/>
    <w:rsid w:val="00BF5B84"/>
    <w:rsid w:val="00C02791"/>
    <w:rsid w:val="00C03C47"/>
    <w:rsid w:val="00C20C57"/>
    <w:rsid w:val="00C23486"/>
    <w:rsid w:val="00C26CAD"/>
    <w:rsid w:val="00C27478"/>
    <w:rsid w:val="00C30F54"/>
    <w:rsid w:val="00C40106"/>
    <w:rsid w:val="00C4578D"/>
    <w:rsid w:val="00C60DC6"/>
    <w:rsid w:val="00C62808"/>
    <w:rsid w:val="00C651FC"/>
    <w:rsid w:val="00C67CE5"/>
    <w:rsid w:val="00C71585"/>
    <w:rsid w:val="00C71BDA"/>
    <w:rsid w:val="00C73224"/>
    <w:rsid w:val="00C80786"/>
    <w:rsid w:val="00C81910"/>
    <w:rsid w:val="00C87710"/>
    <w:rsid w:val="00C968F0"/>
    <w:rsid w:val="00CA1778"/>
    <w:rsid w:val="00CA79A6"/>
    <w:rsid w:val="00CA7B88"/>
    <w:rsid w:val="00CB24D7"/>
    <w:rsid w:val="00CC206C"/>
    <w:rsid w:val="00CC2D4B"/>
    <w:rsid w:val="00CC4993"/>
    <w:rsid w:val="00CC568E"/>
    <w:rsid w:val="00CD1993"/>
    <w:rsid w:val="00CD37A1"/>
    <w:rsid w:val="00CD3AEB"/>
    <w:rsid w:val="00CE2805"/>
    <w:rsid w:val="00CE31A9"/>
    <w:rsid w:val="00CE3405"/>
    <w:rsid w:val="00D04DA8"/>
    <w:rsid w:val="00D10F40"/>
    <w:rsid w:val="00D22A37"/>
    <w:rsid w:val="00D344AF"/>
    <w:rsid w:val="00D400BD"/>
    <w:rsid w:val="00D40CCC"/>
    <w:rsid w:val="00D4441E"/>
    <w:rsid w:val="00D51F72"/>
    <w:rsid w:val="00D55827"/>
    <w:rsid w:val="00D82C70"/>
    <w:rsid w:val="00D86084"/>
    <w:rsid w:val="00DA3DBD"/>
    <w:rsid w:val="00DB4B4C"/>
    <w:rsid w:val="00DB78DA"/>
    <w:rsid w:val="00DD2822"/>
    <w:rsid w:val="00DD396A"/>
    <w:rsid w:val="00DD6510"/>
    <w:rsid w:val="00E05A8A"/>
    <w:rsid w:val="00E26E0C"/>
    <w:rsid w:val="00E31F6B"/>
    <w:rsid w:val="00E32396"/>
    <w:rsid w:val="00E3320A"/>
    <w:rsid w:val="00E402DC"/>
    <w:rsid w:val="00E475BF"/>
    <w:rsid w:val="00E54967"/>
    <w:rsid w:val="00E60CE5"/>
    <w:rsid w:val="00E61D96"/>
    <w:rsid w:val="00E71E1D"/>
    <w:rsid w:val="00E72211"/>
    <w:rsid w:val="00E72DE5"/>
    <w:rsid w:val="00E74516"/>
    <w:rsid w:val="00E7610F"/>
    <w:rsid w:val="00E85D8C"/>
    <w:rsid w:val="00EA2E0D"/>
    <w:rsid w:val="00EA772D"/>
    <w:rsid w:val="00EB46FC"/>
    <w:rsid w:val="00EC6A1F"/>
    <w:rsid w:val="00ED096B"/>
    <w:rsid w:val="00ED37A2"/>
    <w:rsid w:val="00ED55F0"/>
    <w:rsid w:val="00ED5FBF"/>
    <w:rsid w:val="00EE290F"/>
    <w:rsid w:val="00EE61BB"/>
    <w:rsid w:val="00EF26E7"/>
    <w:rsid w:val="00EF6C04"/>
    <w:rsid w:val="00F01F7D"/>
    <w:rsid w:val="00F0641F"/>
    <w:rsid w:val="00F0658F"/>
    <w:rsid w:val="00F107A2"/>
    <w:rsid w:val="00F21676"/>
    <w:rsid w:val="00F27E17"/>
    <w:rsid w:val="00F5271F"/>
    <w:rsid w:val="00F54646"/>
    <w:rsid w:val="00F5475D"/>
    <w:rsid w:val="00F5749D"/>
    <w:rsid w:val="00F637FC"/>
    <w:rsid w:val="00F72DAB"/>
    <w:rsid w:val="00F7390D"/>
    <w:rsid w:val="00F90BC7"/>
    <w:rsid w:val="00F919EA"/>
    <w:rsid w:val="00F97F7D"/>
    <w:rsid w:val="00FA0D17"/>
    <w:rsid w:val="00FC35E7"/>
    <w:rsid w:val="00FC380E"/>
    <w:rsid w:val="00FC4014"/>
    <w:rsid w:val="00FD085D"/>
    <w:rsid w:val="00FD0BB9"/>
    <w:rsid w:val="00FD2186"/>
    <w:rsid w:val="00FD7644"/>
    <w:rsid w:val="00FD7768"/>
    <w:rsid w:val="00FE29A2"/>
    <w:rsid w:val="00FE33E7"/>
    <w:rsid w:val="00FE69A4"/>
    <w:rsid w:val="00FF167B"/>
    <w:rsid w:val="00FF4CD7"/>
    <w:rsid w:val="00FF5021"/>
    <w:rsid w:val="00FF5D5A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6885"/>
  <w15:docId w15:val="{B346893B-817A-4978-9FA4-FFFC7ECE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7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nhideWhenUsed/>
    <w:qFormat/>
    <w:rsid w:val="00B03E45"/>
    <w:pPr>
      <w:keepNext/>
      <w:spacing w:after="0" w:line="240" w:lineRule="auto"/>
      <w:ind w:right="-694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776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EB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B03E4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E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120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98b4f-ba65-4a7d-9a34-48b23de556cb" xsi:nil="true"/>
    <lcf76f155ced4ddcb4097134ff3c332f xmlns="82e184b6-85a8-46e3-8566-3c81e21193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315D743CEC145AAE9815F14DFC2EE" ma:contentTypeVersion="18" ma:contentTypeDescription="Create a new document." ma:contentTypeScope="" ma:versionID="86194489eb04e0ce41909b55b100e958">
  <xsd:schema xmlns:xsd="http://www.w3.org/2001/XMLSchema" xmlns:xs="http://www.w3.org/2001/XMLSchema" xmlns:p="http://schemas.microsoft.com/office/2006/metadata/properties" xmlns:ns2="82e184b6-85a8-46e3-8566-3c81e2119331" xmlns:ns3="36f98b4f-ba65-4a7d-9a34-48b23de556cb" targetNamespace="http://schemas.microsoft.com/office/2006/metadata/properties" ma:root="true" ma:fieldsID="a293042cd9c103f5b2e274899b38c7d2" ns2:_="" ns3:_="">
    <xsd:import namespace="82e184b6-85a8-46e3-8566-3c81e2119331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84b6-85a8-46e3-8566-3c81e2119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FA81-E544-45C1-A076-2FA428BC1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9E496-5AB0-4185-A972-8BF01E929637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82e184b6-85a8-46e3-8566-3c81e2119331"/>
  </ds:schemaRefs>
</ds:datastoreItem>
</file>

<file path=customXml/itemProps3.xml><?xml version="1.0" encoding="utf-8"?>
<ds:datastoreItem xmlns:ds="http://schemas.openxmlformats.org/officeDocument/2006/customXml" ds:itemID="{4C20EC9A-F940-4A07-A379-CDF84E00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184b6-85a8-46e3-8566-3c81e2119331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3DC0A-CE8E-4DBE-AAE2-8339C1F5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EC</dc:creator>
  <cp:lastModifiedBy>Mearing-Lane, Jodie</cp:lastModifiedBy>
  <cp:revision>8</cp:revision>
  <cp:lastPrinted>2017-11-22T12:17:00Z</cp:lastPrinted>
  <dcterms:created xsi:type="dcterms:W3CDTF">2023-11-28T11:44:00Z</dcterms:created>
  <dcterms:modified xsi:type="dcterms:W3CDTF">2023-11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15D743CEC145AAE9815F14DFC2EE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k48d8005054a4dd09ad49b7c837f0781">
    <vt:lpwstr/>
  </property>
  <property fmtid="{D5CDD505-2E9C-101B-9397-08002B2CF9AE}" pid="8" name="Order">
    <vt:r8>19042700</vt:r8>
  </property>
  <property fmtid="{D5CDD505-2E9C-101B-9397-08002B2CF9AE}" pid="9" name="MediaServiceImageTags">
    <vt:lpwstr/>
  </property>
</Properties>
</file>